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8640"/>
      </w:tblGrid>
      <w:tr w:rsidR="00904599" w14:paraId="0CF0C0BA" w14:textId="77777777" w:rsidTr="00904599">
        <w:tblPrEx>
          <w:tblCellMar>
            <w:top w:w="0" w:type="dxa"/>
            <w:bottom w:w="0" w:type="dxa"/>
          </w:tblCellMar>
        </w:tblPrEx>
        <w:trPr>
          <w:trHeight w:val="6840"/>
        </w:trPr>
        <w:tc>
          <w:tcPr>
            <w:tcW w:w="8640" w:type="dxa"/>
          </w:tcPr>
          <w:p w14:paraId="3568793F" w14:textId="77777777" w:rsidR="00904599" w:rsidRDefault="00904599" w:rsidP="00904599">
            <w:bookmarkStart w:id="0" w:name="_GoBack"/>
            <w:bookmarkEnd w:id="0"/>
            <w:r>
              <w:rPr>
                <w:rFonts w:hint="eastAsia"/>
              </w:rPr>
              <w:t>＜主な質問＞</w:t>
            </w:r>
          </w:p>
          <w:p w14:paraId="0400493F" w14:textId="77777777" w:rsidR="00904599" w:rsidRDefault="00904599" w:rsidP="00904599">
            <w:pPr>
              <w:pStyle w:val="a9"/>
              <w:numPr>
                <w:ilvl w:val="0"/>
                <w:numId w:val="1"/>
              </w:numPr>
              <w:ind w:left="1320"/>
            </w:pPr>
            <w:r>
              <w:rPr>
                <w:rFonts w:hint="eastAsia"/>
              </w:rPr>
              <w:t>小中一貫義務教育学校導入の検討について、大きな教育改革にも関わらず拙速すぎるのではないか。</w:t>
            </w:r>
          </w:p>
          <w:p w14:paraId="1A06A3D2" w14:textId="77777777" w:rsidR="00904599" w:rsidRDefault="00904599" w:rsidP="00904599">
            <w:pPr>
              <w:pStyle w:val="a9"/>
              <w:numPr>
                <w:ilvl w:val="0"/>
                <w:numId w:val="1"/>
              </w:numPr>
              <w:ind w:left="1320"/>
            </w:pPr>
            <w:r>
              <w:rPr>
                <w:rFonts w:hint="eastAsia"/>
              </w:rPr>
              <w:t>教育基盤整備においては教育長だけではなく、市長にも大きな責任があると考えるが、ど新市長はどのように捉えているか。</w:t>
            </w:r>
          </w:p>
          <w:p w14:paraId="0BC77008" w14:textId="77777777" w:rsidR="00904599" w:rsidRDefault="00904599" w:rsidP="00904599">
            <w:pPr>
              <w:pStyle w:val="a9"/>
              <w:numPr>
                <w:ilvl w:val="0"/>
                <w:numId w:val="1"/>
              </w:numPr>
              <w:ind w:left="1320"/>
            </w:pPr>
            <w:r>
              <w:rPr>
                <w:rFonts w:hint="eastAsia"/>
              </w:rPr>
              <w:t>先生いきいきプロジェクトについて、タイムレコーダーは出勤時だけでなく退勤時もつけているのか。</w:t>
            </w:r>
          </w:p>
          <w:p w14:paraId="7D2193FB" w14:textId="77777777" w:rsidR="00904599" w:rsidRDefault="00904599" w:rsidP="00904599">
            <w:pPr>
              <w:pStyle w:val="a9"/>
              <w:numPr>
                <w:ilvl w:val="0"/>
                <w:numId w:val="1"/>
              </w:numPr>
              <w:ind w:left="1320"/>
            </w:pPr>
            <w:r>
              <w:rPr>
                <w:rFonts w:hint="eastAsia"/>
              </w:rPr>
              <w:t>この間掲げてきたインクルーシブ教育はどのくらい進み、現場に浸透したのか。</w:t>
            </w:r>
          </w:p>
          <w:p w14:paraId="0C37036A" w14:textId="77777777" w:rsidR="00904599" w:rsidRDefault="00904599" w:rsidP="00904599">
            <w:pPr>
              <w:pStyle w:val="a9"/>
              <w:numPr>
                <w:ilvl w:val="0"/>
                <w:numId w:val="1"/>
              </w:numPr>
              <w:ind w:left="1320"/>
              <w:rPr>
                <w:rFonts w:hint="eastAsia"/>
              </w:rPr>
            </w:pPr>
            <w:r>
              <w:rPr>
                <w:rFonts w:hint="eastAsia"/>
              </w:rPr>
              <w:t>小学生の荷物、教科書、ランドセルが重すぎる。教科書、ドリル、宿題も多く、忙しい子どもたちが増え、競争の要素が増えているのはないか。</w:t>
            </w:r>
          </w:p>
          <w:p w14:paraId="358ABD78" w14:textId="77777777" w:rsidR="00904599" w:rsidRDefault="00904599" w:rsidP="00904599">
            <w:pPr>
              <w:pStyle w:val="a9"/>
              <w:numPr>
                <w:ilvl w:val="0"/>
                <w:numId w:val="1"/>
              </w:numPr>
              <w:ind w:left="1320"/>
              <w:rPr>
                <w:rFonts w:hint="eastAsia"/>
              </w:rPr>
            </w:pPr>
            <w:r>
              <w:rPr>
                <w:rFonts w:hint="eastAsia"/>
              </w:rPr>
              <w:t>教育課程を頑張って市立を選んでもらえるようにする、という教育長の発言について疑問を感じる。公教育は「みんなの学校」として守るべきものであり、私立と競争するものではないと考えるがいかがか。</w:t>
            </w:r>
          </w:p>
          <w:p w14:paraId="269374C5" w14:textId="77777777" w:rsidR="00904599" w:rsidRDefault="00904599" w:rsidP="00904599">
            <w:pPr>
              <w:pStyle w:val="a9"/>
              <w:numPr>
                <w:ilvl w:val="0"/>
                <w:numId w:val="1"/>
              </w:numPr>
              <w:ind w:left="1320"/>
              <w:rPr>
                <w:rFonts w:hint="eastAsia"/>
              </w:rPr>
            </w:pPr>
            <w:r>
              <w:rPr>
                <w:rFonts w:hint="eastAsia"/>
              </w:rPr>
              <w:t>地域人材を学校とつながる人材バンクを八王子市のようにわかりやすくホームページで募集するなど工夫をしたらいかがか、また、生涯学習事業団との連携は。</w:t>
            </w:r>
          </w:p>
          <w:p w14:paraId="01F36AAF" w14:textId="77777777" w:rsidR="00904599" w:rsidRDefault="00904599" w:rsidP="00904599">
            <w:pPr>
              <w:pStyle w:val="a9"/>
              <w:numPr>
                <w:ilvl w:val="0"/>
                <w:numId w:val="1"/>
              </w:numPr>
              <w:ind w:left="1320"/>
              <w:rPr>
                <w:rFonts w:hint="eastAsia"/>
              </w:rPr>
            </w:pPr>
            <w:r>
              <w:rPr>
                <w:rFonts w:hint="eastAsia"/>
              </w:rPr>
              <w:t>生涯学習事業団の親子向け事業を評価するが託児の実績は。</w:t>
            </w:r>
          </w:p>
          <w:p w14:paraId="72506921" w14:textId="77777777" w:rsidR="00904599" w:rsidRDefault="00904599" w:rsidP="00904599">
            <w:pPr>
              <w:pStyle w:val="a9"/>
              <w:numPr>
                <w:ilvl w:val="0"/>
                <w:numId w:val="1"/>
              </w:numPr>
              <w:ind w:left="1320"/>
              <w:rPr>
                <w:rFonts w:hint="eastAsia"/>
              </w:rPr>
            </w:pPr>
            <w:r>
              <w:rPr>
                <w:rFonts w:hint="eastAsia"/>
              </w:rPr>
              <w:t>教育食育振興財団による安全は給食を大変評価している。一部の米の購入停止について説明を求める。</w:t>
            </w:r>
          </w:p>
          <w:p w14:paraId="11DE019E" w14:textId="77777777" w:rsidR="00904599" w:rsidRDefault="00904599" w:rsidP="00904599">
            <w:pPr>
              <w:pStyle w:val="a9"/>
              <w:ind w:left="840"/>
              <w:rPr>
                <w:rFonts w:hint="eastAsia"/>
              </w:rPr>
            </w:pPr>
          </w:p>
        </w:tc>
      </w:tr>
    </w:tbl>
    <w:p w14:paraId="0B1E4723" w14:textId="77777777" w:rsidR="006C053C" w:rsidRDefault="006C053C" w:rsidP="006C053C"/>
    <w:p w14:paraId="239BB999" w14:textId="77777777" w:rsidR="006C053C" w:rsidRDefault="006C053C" w:rsidP="006C053C"/>
    <w:p w14:paraId="282BD8AF" w14:textId="77777777" w:rsidR="00246A3A" w:rsidRDefault="00246A3A"/>
    <w:p w14:paraId="35246A98" w14:textId="77777777" w:rsidR="00246A3A" w:rsidRDefault="00246A3A" w:rsidP="00246A3A">
      <w:r w:rsidRPr="006C053C">
        <w:rPr>
          <w:rFonts w:hint="eastAsia"/>
          <w:b/>
          <w:color w:val="FF0080"/>
        </w:rPr>
        <w:t xml:space="preserve">【笹岡委員】　</w:t>
      </w:r>
      <w:r w:rsidRPr="00246A3A">
        <w:rPr>
          <w:rFonts w:hint="eastAsia"/>
        </w:rPr>
        <w:t xml:space="preserve">　午後もよろしくお願いいたします。</w:t>
      </w:r>
    </w:p>
    <w:p w14:paraId="511A2BD3" w14:textId="77777777" w:rsidR="006C053C" w:rsidRPr="00246A3A" w:rsidRDefault="006C053C" w:rsidP="00246A3A"/>
    <w:p w14:paraId="741018FD" w14:textId="77777777" w:rsidR="00246A3A" w:rsidRDefault="00246A3A" w:rsidP="00246A3A">
      <w:r w:rsidRPr="00246A3A">
        <w:rPr>
          <w:rFonts w:hint="eastAsia"/>
        </w:rPr>
        <w:t xml:space="preserve">　この間、議会のほうでも小中一貫等に関するさまざまな意見があったと思います。ここで一度お伺いしたいのは、この是非もそうですけれども、この間の教育改革と言えるような大きな方向性、例えば小・中を一貫にして、小学校５年生から教科担任制になるという内容のカリキュラムの話というのは、非常に大きな変化だと思っています。</w:t>
      </w:r>
    </w:p>
    <w:p w14:paraId="289B8BDC" w14:textId="77777777" w:rsidR="006C053C" w:rsidRPr="00246A3A" w:rsidRDefault="006C053C" w:rsidP="00246A3A"/>
    <w:p w14:paraId="72514AC4" w14:textId="77777777" w:rsidR="006C053C" w:rsidRDefault="00246A3A" w:rsidP="00246A3A">
      <w:r w:rsidRPr="00246A3A">
        <w:rPr>
          <w:rFonts w:hint="eastAsia"/>
        </w:rPr>
        <w:t xml:space="preserve">　そのときに私がいつも思い出すのは、</w:t>
      </w:r>
      <w:r w:rsidRPr="006C053C">
        <w:rPr>
          <w:rFonts w:hint="eastAsia"/>
          <w:u w:val="single"/>
        </w:rPr>
        <w:t>ゆとり教育のこと</w:t>
      </w:r>
      <w:r w:rsidRPr="00246A3A">
        <w:rPr>
          <w:rFonts w:hint="eastAsia"/>
        </w:rPr>
        <w:t>です。私は、ちょうどゆとり教育が始まる１年前の生まれの年で、下の人たちから始まったと思っています。</w:t>
      </w:r>
    </w:p>
    <w:p w14:paraId="33AE24DC" w14:textId="77777777" w:rsidR="006C053C" w:rsidRDefault="006C053C" w:rsidP="00246A3A"/>
    <w:p w14:paraId="3AC8D5E0" w14:textId="77777777" w:rsidR="006C053C" w:rsidRDefault="00246A3A" w:rsidP="00246A3A">
      <w:r w:rsidRPr="00246A3A">
        <w:rPr>
          <w:rFonts w:hint="eastAsia"/>
        </w:rPr>
        <w:t>このゆとり教育の私の後輩たちは、就職に関しても、例えば仕事ができないとか空気が読めないといったレッテルを張られたり、</w:t>
      </w:r>
      <w:r w:rsidR="006C053C">
        <w:rPr>
          <w:rFonts w:hint="eastAsia"/>
        </w:rPr>
        <w:t>「</w:t>
      </w:r>
      <w:r w:rsidRPr="00246A3A">
        <w:rPr>
          <w:rFonts w:hint="eastAsia"/>
        </w:rPr>
        <w:t>これだからゆとりは</w:t>
      </w:r>
      <w:r w:rsidR="006C053C">
        <w:rPr>
          <w:rFonts w:hint="eastAsia"/>
        </w:rPr>
        <w:t>」</w:t>
      </w:r>
      <w:r w:rsidRPr="00246A3A">
        <w:rPr>
          <w:rFonts w:hint="eastAsia"/>
        </w:rPr>
        <w:t>と言われたりしてきた。</w:t>
      </w:r>
    </w:p>
    <w:p w14:paraId="45C1D6EE" w14:textId="77777777" w:rsidR="006C053C" w:rsidRDefault="006C053C" w:rsidP="00246A3A"/>
    <w:p w14:paraId="385F3929" w14:textId="77777777" w:rsidR="00246A3A" w:rsidRPr="00246A3A" w:rsidRDefault="00246A3A" w:rsidP="00246A3A">
      <w:r w:rsidRPr="006C053C">
        <w:rPr>
          <w:rFonts w:hint="eastAsia"/>
          <w:b/>
          <w:color w:val="FF0080"/>
        </w:rPr>
        <w:t>これは、教育の大きな変換の影響を受けた子どもたちだと私は思っています</w:t>
      </w:r>
      <w:r w:rsidRPr="00246A3A">
        <w:rPr>
          <w:rFonts w:hint="eastAsia"/>
        </w:rPr>
        <w:t>。ですので、</w:t>
      </w:r>
      <w:r w:rsidRPr="006C053C">
        <w:rPr>
          <w:rFonts w:hint="eastAsia"/>
          <w:b/>
          <w:color w:val="FF0080"/>
        </w:rPr>
        <w:t>武蔵野における教育を大きく変えるのであれば、相当な大人の責任</w:t>
      </w:r>
      <w:r w:rsidR="006C053C" w:rsidRPr="006C053C">
        <w:rPr>
          <w:rFonts w:hint="eastAsia"/>
          <w:b/>
          <w:color w:val="FF0080"/>
        </w:rPr>
        <w:t>（が生まれるの）</w:t>
      </w:r>
      <w:r w:rsidRPr="006C053C">
        <w:rPr>
          <w:rFonts w:hint="eastAsia"/>
          <w:b/>
          <w:color w:val="FF0080"/>
        </w:rPr>
        <w:t>だと思っております</w:t>
      </w:r>
      <w:r w:rsidRPr="00246A3A">
        <w:rPr>
          <w:rFonts w:hint="eastAsia"/>
        </w:rPr>
        <w:t>。</w:t>
      </w:r>
    </w:p>
    <w:p w14:paraId="3820A56C" w14:textId="77777777" w:rsidR="00246A3A" w:rsidRDefault="00246A3A" w:rsidP="00246A3A">
      <w:r w:rsidRPr="00246A3A">
        <w:rPr>
          <w:rFonts w:hint="eastAsia"/>
        </w:rPr>
        <w:t xml:space="preserve">　この間の市長のかかわり方、総合教育会議等もございますが、</w:t>
      </w:r>
      <w:r w:rsidRPr="006C053C">
        <w:rPr>
          <w:rFonts w:hint="eastAsia"/>
          <w:b/>
          <w:color w:val="FF0080"/>
        </w:rPr>
        <w:t>武蔵野の教育基盤整備については、市長、明確にかかわっていると思います</w:t>
      </w:r>
      <w:r w:rsidRPr="00246A3A">
        <w:rPr>
          <w:rFonts w:hint="eastAsia"/>
        </w:rPr>
        <w:t>けれども、こちらに対してのお考えを伺いたいと思います。</w:t>
      </w:r>
    </w:p>
    <w:p w14:paraId="5776FDAB" w14:textId="77777777" w:rsidR="006C053C" w:rsidRDefault="006C053C" w:rsidP="00246A3A"/>
    <w:p w14:paraId="0AEE765F" w14:textId="77777777" w:rsidR="006C053C" w:rsidRPr="00246A3A" w:rsidRDefault="006C053C" w:rsidP="00246A3A"/>
    <w:p w14:paraId="793FC78A" w14:textId="77777777" w:rsidR="00246A3A" w:rsidRDefault="00246A3A" w:rsidP="00246A3A">
      <w:r w:rsidRPr="006C053C">
        <w:rPr>
          <w:rFonts w:hint="eastAsia"/>
          <w:b/>
          <w:color w:val="0000FF"/>
        </w:rPr>
        <w:t xml:space="preserve">【松下市長】　</w:t>
      </w:r>
      <w:r w:rsidRPr="00246A3A">
        <w:rPr>
          <w:rFonts w:hint="eastAsia"/>
        </w:rPr>
        <w:t xml:space="preserve">　</w:t>
      </w:r>
      <w:r w:rsidRPr="006C053C">
        <w:rPr>
          <w:rFonts w:hint="eastAsia"/>
          <w:u w:val="single"/>
        </w:rPr>
        <w:t>済みません、漠然としている感があって、どう答えればいいのか</w:t>
      </w:r>
      <w:r w:rsidRPr="00246A3A">
        <w:rPr>
          <w:rFonts w:hint="eastAsia"/>
        </w:rPr>
        <w:t>。教育にかかわるのは大人の責任だという御趣旨の御質問かと思います。</w:t>
      </w:r>
    </w:p>
    <w:p w14:paraId="1ED6FFB5" w14:textId="77777777" w:rsidR="006C053C" w:rsidRPr="00246A3A" w:rsidRDefault="006C053C" w:rsidP="00246A3A"/>
    <w:p w14:paraId="391C7EEC" w14:textId="77777777" w:rsidR="00246A3A" w:rsidRDefault="00246A3A" w:rsidP="00246A3A">
      <w:r w:rsidRPr="00246A3A">
        <w:rPr>
          <w:rFonts w:hint="eastAsia"/>
        </w:rPr>
        <w:t xml:space="preserve">　教育は非常に重要であると考えております。小中一貫教育については、今、検討会で議論が行われておりますので、その議論の経過を見守りつつ、また子どもたちの現状もしっかりと確認した上で、最善を目指していきたいと考えています。</w:t>
      </w:r>
    </w:p>
    <w:p w14:paraId="153DF81B" w14:textId="77777777" w:rsidR="006C053C" w:rsidRPr="00246A3A" w:rsidRDefault="006C053C" w:rsidP="00246A3A"/>
    <w:p w14:paraId="0563EB85" w14:textId="77777777" w:rsidR="00246A3A" w:rsidRDefault="00246A3A" w:rsidP="00246A3A">
      <w:r w:rsidRPr="006C053C">
        <w:rPr>
          <w:rFonts w:hint="eastAsia"/>
          <w:b/>
          <w:color w:val="FF0080"/>
        </w:rPr>
        <w:t xml:space="preserve">【笹岡委員】　</w:t>
      </w:r>
      <w:r w:rsidRPr="00246A3A">
        <w:rPr>
          <w:rFonts w:hint="eastAsia"/>
        </w:rPr>
        <w:t xml:space="preserve">　済みません、私の聞き方があれで。でも、本当にそう思っているのです。</w:t>
      </w:r>
    </w:p>
    <w:p w14:paraId="654EFA45" w14:textId="77777777" w:rsidR="006C053C" w:rsidRPr="00246A3A" w:rsidRDefault="006C053C" w:rsidP="00246A3A"/>
    <w:p w14:paraId="21E428AC" w14:textId="77777777" w:rsidR="006C053C" w:rsidRDefault="00246A3A" w:rsidP="00246A3A">
      <w:r w:rsidRPr="00246A3A">
        <w:rPr>
          <w:rFonts w:hint="eastAsia"/>
        </w:rPr>
        <w:t xml:space="preserve">　ゆとり教育が始まったとき、きょうはゆとりの話をしたいわけではないですけれども、</w:t>
      </w:r>
      <w:r w:rsidRPr="006C053C">
        <w:rPr>
          <w:rFonts w:hint="eastAsia"/>
          <w:u w:val="single"/>
        </w:rPr>
        <w:t>1970</w:t>
      </w:r>
      <w:r w:rsidRPr="006C053C">
        <w:rPr>
          <w:rFonts w:hint="eastAsia"/>
          <w:u w:val="single"/>
        </w:rPr>
        <w:t>年代に現場のほうから</w:t>
      </w:r>
      <w:r w:rsidRPr="00246A3A">
        <w:rPr>
          <w:rFonts w:hint="eastAsia"/>
        </w:rPr>
        <w:t>、ゆとりのある学校ということが提起された。その後、小渕内閣、</w:t>
      </w:r>
      <w:r w:rsidRPr="00246A3A">
        <w:rPr>
          <w:rFonts w:hint="eastAsia"/>
        </w:rPr>
        <w:t>98</w:t>
      </w:r>
      <w:r w:rsidRPr="00246A3A">
        <w:rPr>
          <w:rFonts w:hint="eastAsia"/>
        </w:rPr>
        <w:t>年で本格的にゆとり教育が始まった。</w:t>
      </w:r>
      <w:r w:rsidRPr="006C053C">
        <w:rPr>
          <w:rFonts w:hint="eastAsia"/>
          <w:u w:val="single"/>
        </w:rPr>
        <w:t>この流れを比べてみても、この小中一貫の６・３制を変えるということは、教育の改革がすごく速いスピードで起こっていると思っている</w:t>
      </w:r>
      <w:r w:rsidRPr="00246A3A">
        <w:rPr>
          <w:rFonts w:hint="eastAsia"/>
        </w:rPr>
        <w:t>のです。</w:t>
      </w:r>
    </w:p>
    <w:p w14:paraId="48F90EC6" w14:textId="77777777" w:rsidR="006C053C" w:rsidRDefault="006C053C" w:rsidP="00246A3A"/>
    <w:p w14:paraId="15B895ED" w14:textId="77777777" w:rsidR="00246A3A" w:rsidRDefault="00246A3A" w:rsidP="00246A3A">
      <w:r w:rsidRPr="00246A3A">
        <w:rPr>
          <w:rFonts w:hint="eastAsia"/>
        </w:rPr>
        <w:t>なので、私は武蔵野がいかなる選択をするかわかりませんけれども、改革した場合に、教育を変えた場合に、これは</w:t>
      </w:r>
      <w:r w:rsidRPr="006C053C">
        <w:rPr>
          <w:rFonts w:hint="eastAsia"/>
          <w:b/>
          <w:color w:val="FF0080"/>
        </w:rPr>
        <w:t>子どもたちにとって非常に大きな影響があること</w:t>
      </w:r>
      <w:r w:rsidRPr="00246A3A">
        <w:rPr>
          <w:rFonts w:hint="eastAsia"/>
        </w:rPr>
        <w:t>だと思っているのです。</w:t>
      </w:r>
    </w:p>
    <w:p w14:paraId="655C7053" w14:textId="77777777" w:rsidR="006C053C" w:rsidRPr="00246A3A" w:rsidRDefault="006C053C" w:rsidP="00246A3A"/>
    <w:p w14:paraId="264E0814" w14:textId="77777777" w:rsidR="006C053C" w:rsidRDefault="00246A3A" w:rsidP="00246A3A">
      <w:r w:rsidRPr="00246A3A">
        <w:rPr>
          <w:rFonts w:hint="eastAsia"/>
        </w:rPr>
        <w:t xml:space="preserve">　しかも、この</w:t>
      </w:r>
      <w:r w:rsidRPr="006C053C">
        <w:rPr>
          <w:rFonts w:hint="eastAsia"/>
          <w:b/>
          <w:color w:val="FF0080"/>
        </w:rPr>
        <w:t>学校整備基本方針（仮）を見たときに、もし義務教育学校をやるのであれば、全市的に展開すると書いてありました</w:t>
      </w:r>
      <w:r w:rsidRPr="00246A3A">
        <w:rPr>
          <w:rFonts w:hint="eastAsia"/>
        </w:rPr>
        <w:t>。</w:t>
      </w:r>
    </w:p>
    <w:p w14:paraId="1A98BEA2" w14:textId="77777777" w:rsidR="006C053C" w:rsidRDefault="006C053C" w:rsidP="00246A3A"/>
    <w:p w14:paraId="70D61EBF" w14:textId="77777777" w:rsidR="00246A3A" w:rsidRDefault="00246A3A" w:rsidP="00246A3A">
      <w:r w:rsidRPr="00246A3A">
        <w:rPr>
          <w:rFonts w:hint="eastAsia"/>
        </w:rPr>
        <w:t>この箇所にモデル校を１校とかではなくて、全市的に義務教育学校にすると書いてあったので、これは物すごく大きなことだと私は思っているのです。その割には、お話もすごいスピードで進んでいるなと思っておりますので、ここは疑問に思っております。</w:t>
      </w:r>
    </w:p>
    <w:p w14:paraId="616673AE" w14:textId="77777777" w:rsidR="006C053C" w:rsidRDefault="006C053C" w:rsidP="00246A3A"/>
    <w:p w14:paraId="3270C270" w14:textId="77777777" w:rsidR="006C053C" w:rsidRPr="00246A3A" w:rsidRDefault="006C053C" w:rsidP="00246A3A"/>
    <w:p w14:paraId="2AE00F91" w14:textId="77777777" w:rsidR="006C053C" w:rsidRDefault="00246A3A" w:rsidP="00246A3A">
      <w:r w:rsidRPr="00246A3A">
        <w:rPr>
          <w:rFonts w:hint="eastAsia"/>
        </w:rPr>
        <w:lastRenderedPageBreak/>
        <w:t xml:space="preserve">　もう一点は、</w:t>
      </w:r>
      <w:r w:rsidRPr="006C053C">
        <w:rPr>
          <w:rFonts w:hint="eastAsia"/>
          <w:b/>
          <w:color w:val="FF0080"/>
        </w:rPr>
        <w:t>先生いきいきプロジェクトについて</w:t>
      </w:r>
      <w:r w:rsidRPr="00246A3A">
        <w:rPr>
          <w:rFonts w:hint="eastAsia"/>
        </w:rPr>
        <w:t>、伺いたいと思います。先生いきいきプロジェクトが始まって、定時退勤日や長期閉庁日の設定等を一層進めるとありますが、こちらは具体的にどんなことか、もう一度確認させてください。</w:t>
      </w:r>
    </w:p>
    <w:p w14:paraId="70C1EF16" w14:textId="77777777" w:rsidR="006C053C" w:rsidRDefault="006C053C" w:rsidP="00246A3A"/>
    <w:p w14:paraId="5AFE0EC9" w14:textId="77777777" w:rsidR="00246A3A" w:rsidRDefault="00246A3A" w:rsidP="00246A3A">
      <w:r w:rsidRPr="00246A3A">
        <w:rPr>
          <w:rFonts w:hint="eastAsia"/>
        </w:rPr>
        <w:t>なぜならば、タイムレコーダーを活用した出退勤システムの構築と出勤簿等の作成を自動化とありました。こちらは</w:t>
      </w:r>
      <w:r w:rsidRPr="006C053C">
        <w:rPr>
          <w:rFonts w:hint="eastAsia"/>
          <w:b/>
          <w:color w:val="FF0080"/>
        </w:rPr>
        <w:t>退勤は記録されているのでしょうか</w:t>
      </w:r>
      <w:r w:rsidRPr="00246A3A">
        <w:rPr>
          <w:rFonts w:hint="eastAsia"/>
        </w:rPr>
        <w:t>。私の同じ世代で教育科を出た友達が何人かおりますが、</w:t>
      </w:r>
      <w:r w:rsidRPr="006C053C">
        <w:rPr>
          <w:rFonts w:hint="eastAsia"/>
          <w:b/>
          <w:color w:val="FF0080"/>
        </w:rPr>
        <w:t>出勤はタイムレコーダーにやるけれども、退勤はしないという声が聞こえていまして、そういったことはどうなのか伺いたい</w:t>
      </w:r>
      <w:r w:rsidRPr="00246A3A">
        <w:rPr>
          <w:rFonts w:hint="eastAsia"/>
        </w:rPr>
        <w:t>と思います。</w:t>
      </w:r>
    </w:p>
    <w:p w14:paraId="5F8A0F28" w14:textId="77777777" w:rsidR="006C053C" w:rsidRPr="00246A3A" w:rsidRDefault="006C053C" w:rsidP="00246A3A"/>
    <w:p w14:paraId="4E745F13" w14:textId="77777777" w:rsidR="00246A3A" w:rsidRDefault="00246A3A" w:rsidP="00246A3A">
      <w:r w:rsidRPr="00246A3A">
        <w:rPr>
          <w:rFonts w:hint="eastAsia"/>
        </w:rPr>
        <w:t xml:space="preserve">　もう１点は、この間の特別支援教育、個に応じた指導や支援が充実されてきて、先生が各校を回るようになったといった大きな変化があったと思いますけれども、</w:t>
      </w:r>
      <w:r w:rsidRPr="006C053C">
        <w:rPr>
          <w:rFonts w:hint="eastAsia"/>
          <w:b/>
          <w:color w:val="FF0080"/>
        </w:rPr>
        <w:t>インクルーシブ教育システムがどのぐらい進んだのか</w:t>
      </w:r>
      <w:r w:rsidRPr="00246A3A">
        <w:rPr>
          <w:rFonts w:hint="eastAsia"/>
        </w:rPr>
        <w:t>、抽象的ではありますけれども、どのぐらい構築できたのかという現況の感触を伺いたいと思います。</w:t>
      </w:r>
    </w:p>
    <w:p w14:paraId="61704B2B" w14:textId="77777777" w:rsidR="006C053C" w:rsidRDefault="006C053C" w:rsidP="00246A3A"/>
    <w:p w14:paraId="2C00A6B6" w14:textId="77777777" w:rsidR="006C053C" w:rsidRPr="00246A3A" w:rsidRDefault="006C053C" w:rsidP="00246A3A"/>
    <w:p w14:paraId="300851C9" w14:textId="77777777" w:rsidR="00246A3A" w:rsidRPr="00246A3A" w:rsidRDefault="00246A3A" w:rsidP="00246A3A">
      <w:r w:rsidRPr="006C053C">
        <w:rPr>
          <w:rFonts w:hint="eastAsia"/>
          <w:b/>
          <w:color w:val="0000FF"/>
        </w:rPr>
        <w:t xml:space="preserve">【秋山指導課長】　</w:t>
      </w:r>
      <w:r w:rsidRPr="00246A3A">
        <w:rPr>
          <w:rFonts w:hint="eastAsia"/>
        </w:rPr>
        <w:t xml:space="preserve">　では、先生いきいきプロジェクトについて、お答えいたします。</w:t>
      </w:r>
    </w:p>
    <w:p w14:paraId="4A36524D" w14:textId="77777777" w:rsidR="00246A3A" w:rsidRDefault="00246A3A" w:rsidP="00246A3A">
      <w:r w:rsidRPr="00246A3A">
        <w:rPr>
          <w:rFonts w:hint="eastAsia"/>
        </w:rPr>
        <w:t xml:space="preserve">　今、議員のほうから具体的にお尋ねいただきました定時退勤日につきましては、原則週１回、水曜日の学校が多いと思いますけれども、定時で退勤するように声をかけ合っているという状況でございます。</w:t>
      </w:r>
    </w:p>
    <w:p w14:paraId="21003C5A" w14:textId="77777777" w:rsidR="006C053C" w:rsidRPr="00246A3A" w:rsidRDefault="006C053C" w:rsidP="00246A3A"/>
    <w:p w14:paraId="2117FD26" w14:textId="77777777" w:rsidR="00246A3A" w:rsidRDefault="00246A3A" w:rsidP="00246A3A">
      <w:r w:rsidRPr="00246A3A">
        <w:rPr>
          <w:rFonts w:hint="eastAsia"/>
        </w:rPr>
        <w:t xml:space="preserve">　それから、学校閉庁日につきましては、夏休みあるいは冬休みの中で、全教員が出勤しない、学校の業務をその日はしないという日を設けるというものでございます。</w:t>
      </w:r>
      <w:r w:rsidRPr="006C053C">
        <w:rPr>
          <w:rFonts w:hint="eastAsia"/>
          <w:b/>
          <w:color w:val="0000FF"/>
        </w:rPr>
        <w:t>小学校では、１日とか２日とか、今年度は設けている</w:t>
      </w:r>
      <w:r w:rsidRPr="00246A3A">
        <w:rPr>
          <w:rFonts w:hint="eastAsia"/>
        </w:rPr>
        <w:t>ところでございます。中学校等についても、今年度は進みまして、１日設けている学校がふえてきております。</w:t>
      </w:r>
    </w:p>
    <w:p w14:paraId="305753FA" w14:textId="77777777" w:rsidR="006C053C" w:rsidRDefault="006C053C" w:rsidP="00246A3A"/>
    <w:p w14:paraId="213D6800" w14:textId="77777777" w:rsidR="006C053C" w:rsidRPr="00246A3A" w:rsidRDefault="006C053C" w:rsidP="00246A3A"/>
    <w:p w14:paraId="4BCB9B18" w14:textId="77777777" w:rsidR="00246A3A" w:rsidRDefault="00246A3A" w:rsidP="00246A3A">
      <w:r w:rsidRPr="00246A3A">
        <w:rPr>
          <w:rFonts w:hint="eastAsia"/>
        </w:rPr>
        <w:t xml:space="preserve">　それから、タイムレコーダーについてのお尋ねでございますけれども、本市で今、２校に試験的に導入しているものについては、</w:t>
      </w:r>
      <w:r w:rsidRPr="006C053C">
        <w:rPr>
          <w:rFonts w:hint="eastAsia"/>
          <w:b/>
          <w:color w:val="0000FF"/>
        </w:rPr>
        <w:t>出勤と退勤を記録するという形のもの</w:t>
      </w:r>
      <w:r w:rsidRPr="00246A3A">
        <w:rPr>
          <w:rFonts w:hint="eastAsia"/>
        </w:rPr>
        <w:t>でございます。まだ、全都的には、このタイムレコーダーを入れていないところが多いかなと思っております。</w:t>
      </w:r>
    </w:p>
    <w:p w14:paraId="5D09D26A" w14:textId="77777777" w:rsidR="006C053C" w:rsidRDefault="006C053C" w:rsidP="00246A3A"/>
    <w:p w14:paraId="5CDA1F85" w14:textId="77777777" w:rsidR="006C053C" w:rsidRPr="00246A3A" w:rsidRDefault="006C053C" w:rsidP="00246A3A"/>
    <w:p w14:paraId="36F82A8D" w14:textId="77777777" w:rsidR="00246A3A" w:rsidRDefault="00246A3A" w:rsidP="00246A3A">
      <w:r w:rsidRPr="006C053C">
        <w:rPr>
          <w:rFonts w:hint="eastAsia"/>
          <w:b/>
          <w:color w:val="0000FF"/>
        </w:rPr>
        <w:t xml:space="preserve">【宮崎教育長】　</w:t>
      </w:r>
      <w:r w:rsidRPr="00246A3A">
        <w:rPr>
          <w:rFonts w:hint="eastAsia"/>
        </w:rPr>
        <w:t xml:space="preserve">　インクルーシブシステムとおっしゃいましたけれども、</w:t>
      </w:r>
      <w:r w:rsidRPr="006C053C">
        <w:rPr>
          <w:rFonts w:hint="eastAsia"/>
          <w:b/>
          <w:color w:val="0000FF"/>
        </w:rPr>
        <w:t>教育の面で言うインクルーシブ教育がどの程度進展しているかというお尋ね</w:t>
      </w:r>
      <w:r w:rsidRPr="00246A3A">
        <w:rPr>
          <w:rFonts w:hint="eastAsia"/>
        </w:rPr>
        <w:t>かと思います。</w:t>
      </w:r>
    </w:p>
    <w:p w14:paraId="69853903" w14:textId="77777777" w:rsidR="006C053C" w:rsidRPr="00246A3A" w:rsidRDefault="006C053C" w:rsidP="00246A3A"/>
    <w:p w14:paraId="36E92778" w14:textId="77777777" w:rsidR="00246A3A" w:rsidRDefault="00246A3A" w:rsidP="00246A3A">
      <w:r w:rsidRPr="00246A3A">
        <w:rPr>
          <w:rFonts w:hint="eastAsia"/>
        </w:rPr>
        <w:t xml:space="preserve">　この間、</w:t>
      </w:r>
      <w:r w:rsidRPr="006C053C">
        <w:rPr>
          <w:rFonts w:hint="eastAsia"/>
          <w:u w:val="single"/>
        </w:rPr>
        <w:t>障害者の権利に関する条約が批准されまして、これが平成</w:t>
      </w:r>
      <w:r w:rsidRPr="006C053C">
        <w:rPr>
          <w:rFonts w:hint="eastAsia"/>
          <w:u w:val="single"/>
        </w:rPr>
        <w:t>26</w:t>
      </w:r>
      <w:r w:rsidRPr="006C053C">
        <w:rPr>
          <w:rFonts w:hint="eastAsia"/>
          <w:u w:val="single"/>
        </w:rPr>
        <w:t>年</w:t>
      </w:r>
      <w:r w:rsidRPr="00246A3A">
        <w:rPr>
          <w:rFonts w:hint="eastAsia"/>
        </w:rPr>
        <w:t>でございます。</w:t>
      </w:r>
      <w:r w:rsidRPr="00246A3A">
        <w:rPr>
          <w:rFonts w:hint="eastAsia"/>
        </w:rPr>
        <w:lastRenderedPageBreak/>
        <w:t>そして、２年後の</w:t>
      </w:r>
      <w:r w:rsidRPr="006C053C">
        <w:rPr>
          <w:rFonts w:hint="eastAsia"/>
          <w:u w:val="single"/>
        </w:rPr>
        <w:t>28</w:t>
      </w:r>
      <w:r w:rsidRPr="006C053C">
        <w:rPr>
          <w:rFonts w:hint="eastAsia"/>
          <w:u w:val="single"/>
        </w:rPr>
        <w:t>年には、障害を理由とする差別の解消の推進に関する法律も施行</w:t>
      </w:r>
      <w:r w:rsidRPr="00246A3A">
        <w:rPr>
          <w:rFonts w:hint="eastAsia"/>
        </w:rPr>
        <w:t>されたわけでございます。基本的には、それ以後、国も東京都も、そして武蔵野市も挙げて、いろいろな形で障害の状態にある、障害のある児童生徒について、ない子どもたちと、ある子どもたちについて、</w:t>
      </w:r>
      <w:r w:rsidRPr="006C053C">
        <w:rPr>
          <w:rFonts w:hint="eastAsia"/>
          <w:b/>
          <w:color w:val="0000FF"/>
        </w:rPr>
        <w:t>なるべく教育が等しく向けられるような状況をつくっていく</w:t>
      </w:r>
      <w:r w:rsidRPr="00246A3A">
        <w:rPr>
          <w:rFonts w:hint="eastAsia"/>
        </w:rPr>
        <w:t>ということで、いろいろな改革を進めているところでございます。</w:t>
      </w:r>
    </w:p>
    <w:p w14:paraId="299BF858" w14:textId="77777777" w:rsidR="006C053C" w:rsidRPr="00246A3A" w:rsidRDefault="006C053C" w:rsidP="00246A3A"/>
    <w:p w14:paraId="5F9301F6" w14:textId="77777777" w:rsidR="006C053C" w:rsidRDefault="00246A3A" w:rsidP="00246A3A">
      <w:r w:rsidRPr="00246A3A">
        <w:rPr>
          <w:rFonts w:hint="eastAsia"/>
        </w:rPr>
        <w:t xml:space="preserve">　現在、特に昨年、ことしと進めてきました</w:t>
      </w:r>
      <w:r w:rsidRPr="006C053C">
        <w:rPr>
          <w:rFonts w:hint="eastAsia"/>
          <w:b/>
          <w:color w:val="0000FF"/>
        </w:rPr>
        <w:t>特別支援教室の取り組み</w:t>
      </w:r>
      <w:r w:rsidRPr="00246A3A">
        <w:rPr>
          <w:rFonts w:hint="eastAsia"/>
        </w:rPr>
        <w:t>などもそういったところでございまして、そうした発達に障害のあるお子さんが、</w:t>
      </w:r>
      <w:r w:rsidRPr="006C053C">
        <w:rPr>
          <w:rFonts w:hint="eastAsia"/>
          <w:u w:val="single"/>
        </w:rPr>
        <w:t>可能な限り通常の学級の中で学習が進められるように、どういう支援をすることができるかということを、なるべくその通常の学級のある学校を場として、そこでの教育支援をどうしたらいいかということを考えてきているということがある</w:t>
      </w:r>
      <w:r w:rsidRPr="00246A3A">
        <w:rPr>
          <w:rFonts w:hint="eastAsia"/>
        </w:rPr>
        <w:t>と思います。</w:t>
      </w:r>
    </w:p>
    <w:p w14:paraId="25BF2AD6" w14:textId="77777777" w:rsidR="006C053C" w:rsidRDefault="006C053C" w:rsidP="00246A3A"/>
    <w:p w14:paraId="31DB1FDF" w14:textId="77777777" w:rsidR="006C053C" w:rsidRDefault="00246A3A" w:rsidP="00246A3A">
      <w:r w:rsidRPr="00246A3A">
        <w:rPr>
          <w:rFonts w:hint="eastAsia"/>
        </w:rPr>
        <w:t>また、それが進むことによって、逆に障害のないお子さんについては、非常に身近なかかわりができるということから、</w:t>
      </w:r>
      <w:r w:rsidRPr="006C053C">
        <w:rPr>
          <w:rFonts w:hint="eastAsia"/>
          <w:b/>
          <w:color w:val="0000FF"/>
        </w:rPr>
        <w:t>障害に対する理解というものは、人間の非常に個性的な側面であるということを互いに認知できるような環境も進んできているのかなと思います</w:t>
      </w:r>
      <w:r w:rsidRPr="00246A3A">
        <w:rPr>
          <w:rFonts w:hint="eastAsia"/>
        </w:rPr>
        <w:t>。</w:t>
      </w:r>
    </w:p>
    <w:p w14:paraId="3E627678" w14:textId="77777777" w:rsidR="006C053C" w:rsidRDefault="006C053C" w:rsidP="00246A3A"/>
    <w:p w14:paraId="6267A5DE" w14:textId="77777777" w:rsidR="00246A3A" w:rsidRDefault="00246A3A" w:rsidP="00246A3A">
      <w:r w:rsidRPr="00246A3A">
        <w:rPr>
          <w:rFonts w:hint="eastAsia"/>
        </w:rPr>
        <w:t>すぐに、何月何日からイクルーシブ教育が成立しましたということは言えないわけですが、徐々にいろいろな人たち、いろいろな子どもたちがともに学ぶことができるような環境が整ってきているという認識で私はおります。</w:t>
      </w:r>
    </w:p>
    <w:p w14:paraId="3D533268" w14:textId="77777777" w:rsidR="006C053C" w:rsidRDefault="006C053C" w:rsidP="00246A3A"/>
    <w:p w14:paraId="3BC183D1" w14:textId="77777777" w:rsidR="006C053C" w:rsidRPr="006C053C" w:rsidRDefault="006C053C" w:rsidP="00246A3A">
      <w:pPr>
        <w:rPr>
          <w:b/>
          <w:color w:val="FF0080"/>
        </w:rPr>
      </w:pPr>
    </w:p>
    <w:p w14:paraId="09EAC012" w14:textId="77777777" w:rsidR="00246A3A" w:rsidRDefault="00246A3A" w:rsidP="00246A3A">
      <w:r w:rsidRPr="006C053C">
        <w:rPr>
          <w:rFonts w:hint="eastAsia"/>
          <w:b/>
          <w:color w:val="FF0080"/>
        </w:rPr>
        <w:t xml:space="preserve">【笹岡委員】　　</w:t>
      </w:r>
      <w:r w:rsidRPr="00246A3A">
        <w:rPr>
          <w:rFonts w:hint="eastAsia"/>
        </w:rPr>
        <w:t>インクルーシブ教育の概念・理念というのは非常に大事なことだと思いますので、ぜひそれが現場にまで落ちるように、しっかりとやっていただきたいと思います。</w:t>
      </w:r>
    </w:p>
    <w:p w14:paraId="0DD72F89" w14:textId="77777777" w:rsidR="006C053C" w:rsidRPr="00246A3A" w:rsidRDefault="006C053C" w:rsidP="00246A3A"/>
    <w:p w14:paraId="134748B4" w14:textId="77777777" w:rsidR="006C053C" w:rsidRDefault="00246A3A" w:rsidP="00246A3A">
      <w:r w:rsidRPr="00246A3A">
        <w:rPr>
          <w:rFonts w:hint="eastAsia"/>
        </w:rPr>
        <w:t xml:space="preserve">　子どもの現状について伺いたいと思います。この前の報道でありました、</w:t>
      </w:r>
      <w:r w:rsidRPr="006C053C">
        <w:rPr>
          <w:rFonts w:hint="eastAsia"/>
          <w:b/>
          <w:color w:val="FF0080"/>
        </w:rPr>
        <w:t>子どものランドセル、荷物が重い問題</w:t>
      </w:r>
      <w:r w:rsidRPr="00246A3A">
        <w:rPr>
          <w:rFonts w:hint="eastAsia"/>
        </w:rPr>
        <w:t>というのがありまして、お母さんの間で非常に話題になったのです。</w:t>
      </w:r>
    </w:p>
    <w:p w14:paraId="30BCE221" w14:textId="77777777" w:rsidR="006C053C" w:rsidRDefault="006C053C" w:rsidP="00246A3A"/>
    <w:p w14:paraId="593BE36E" w14:textId="77777777" w:rsidR="006C053C" w:rsidRDefault="00246A3A" w:rsidP="00246A3A">
      <w:r w:rsidRPr="00246A3A">
        <w:rPr>
          <w:rFonts w:hint="eastAsia"/>
        </w:rPr>
        <w:t>何かと言うと、子どもの荷物は非常に重くて、ランドセル自体が重いのですけれども、</w:t>
      </w:r>
      <w:r w:rsidRPr="006C053C">
        <w:rPr>
          <w:rFonts w:hint="eastAsia"/>
          <w:b/>
          <w:color w:val="FF0080"/>
        </w:rPr>
        <w:t>海外だと荷物の全ての重さが体重の</w:t>
      </w:r>
      <w:r w:rsidRPr="006C053C">
        <w:rPr>
          <w:rFonts w:hint="eastAsia"/>
          <w:b/>
          <w:color w:val="FF0080"/>
        </w:rPr>
        <w:t>10</w:t>
      </w:r>
      <w:r w:rsidRPr="006C053C">
        <w:rPr>
          <w:rFonts w:hint="eastAsia"/>
          <w:b/>
          <w:color w:val="FF0080"/>
        </w:rPr>
        <w:t>％から</w:t>
      </w:r>
      <w:r w:rsidRPr="006C053C">
        <w:rPr>
          <w:rFonts w:hint="eastAsia"/>
          <w:b/>
          <w:color w:val="FF0080"/>
        </w:rPr>
        <w:t>20</w:t>
      </w:r>
      <w:r w:rsidRPr="006C053C">
        <w:rPr>
          <w:rFonts w:hint="eastAsia"/>
          <w:b/>
          <w:color w:val="FF0080"/>
        </w:rPr>
        <w:t>％を超えないようにしないと、子どもの健康を損なうおそれがあるとして、アメリカなどは法案が可決されて、</w:t>
      </w:r>
      <w:r w:rsidRPr="006C053C">
        <w:rPr>
          <w:rFonts w:hint="eastAsia"/>
          <w:b/>
          <w:color w:val="FF0080"/>
        </w:rPr>
        <w:t>10</w:t>
      </w:r>
      <w:r w:rsidRPr="006C053C">
        <w:rPr>
          <w:rFonts w:hint="eastAsia"/>
          <w:b/>
          <w:color w:val="FF0080"/>
        </w:rPr>
        <w:t>％以上になってはいけないということだそうです</w:t>
      </w:r>
      <w:r w:rsidRPr="00246A3A">
        <w:rPr>
          <w:rFonts w:hint="eastAsia"/>
        </w:rPr>
        <w:t>。カリフォルニア州です。</w:t>
      </w:r>
    </w:p>
    <w:p w14:paraId="6990CBD3" w14:textId="77777777" w:rsidR="006C053C" w:rsidRDefault="006C053C" w:rsidP="00246A3A"/>
    <w:p w14:paraId="72E847D3" w14:textId="77777777" w:rsidR="00246A3A" w:rsidRDefault="00246A3A" w:rsidP="00246A3A">
      <w:r w:rsidRPr="00246A3A">
        <w:rPr>
          <w:rFonts w:hint="eastAsia"/>
        </w:rPr>
        <w:t>スペインでも、調査対象</w:t>
      </w:r>
      <w:r w:rsidRPr="00246A3A">
        <w:rPr>
          <w:rFonts w:hint="eastAsia"/>
        </w:rPr>
        <w:t>60</w:t>
      </w:r>
      <w:r w:rsidRPr="00246A3A">
        <w:rPr>
          <w:rFonts w:hint="eastAsia"/>
        </w:rPr>
        <w:t>％以上が体重の</w:t>
      </w:r>
      <w:r w:rsidRPr="00246A3A">
        <w:rPr>
          <w:rFonts w:hint="eastAsia"/>
        </w:rPr>
        <w:t>10</w:t>
      </w:r>
      <w:r w:rsidRPr="00246A3A">
        <w:rPr>
          <w:rFonts w:hint="eastAsia"/>
        </w:rPr>
        <w:t>％を超えるバックパックを持っていて、</w:t>
      </w:r>
      <w:r w:rsidRPr="00246A3A">
        <w:rPr>
          <w:rFonts w:hint="eastAsia"/>
        </w:rPr>
        <w:t>25</w:t>
      </w:r>
      <w:r w:rsidRPr="00246A3A">
        <w:rPr>
          <w:rFonts w:hint="eastAsia"/>
        </w:rPr>
        <w:t>％</w:t>
      </w:r>
      <w:r w:rsidRPr="00246A3A">
        <w:rPr>
          <w:rFonts w:hint="eastAsia"/>
        </w:rPr>
        <w:lastRenderedPageBreak/>
        <w:t>の子が年に</w:t>
      </w:r>
      <w:r w:rsidRPr="00246A3A">
        <w:rPr>
          <w:rFonts w:hint="eastAsia"/>
        </w:rPr>
        <w:t>15</w:t>
      </w:r>
      <w:r w:rsidRPr="00246A3A">
        <w:rPr>
          <w:rFonts w:hint="eastAsia"/>
        </w:rPr>
        <w:t>日以上の腰痛を経験している。これは、結構注目すべきことだと思っています。ランドセル文化に隠された弊害だと私は思っています。</w:t>
      </w:r>
    </w:p>
    <w:p w14:paraId="54185240" w14:textId="77777777" w:rsidR="006C053C" w:rsidRPr="00246A3A" w:rsidRDefault="006C053C" w:rsidP="00246A3A"/>
    <w:p w14:paraId="441850F8" w14:textId="77777777" w:rsidR="00246A3A" w:rsidRDefault="00246A3A" w:rsidP="00246A3A">
      <w:r w:rsidRPr="00246A3A">
        <w:rPr>
          <w:rFonts w:hint="eastAsia"/>
        </w:rPr>
        <w:t xml:space="preserve">　荷物に関して言うと、</w:t>
      </w:r>
      <w:r w:rsidRPr="006C053C">
        <w:rPr>
          <w:rFonts w:hint="eastAsia"/>
          <w:b/>
          <w:color w:val="FF0080"/>
        </w:rPr>
        <w:t>私の息子も小学校１年生にようやくなったのですけれども、国語・算数だけ見てみても、７冊から８冊持っていっている</w:t>
      </w:r>
      <w:r w:rsidRPr="00246A3A">
        <w:rPr>
          <w:rFonts w:hint="eastAsia"/>
        </w:rPr>
        <w:t>のです。このぐらいの厚みになって、相当の重さです。プラス、生活があったら生活、音楽があったら音楽。筆箱もかちっとした四角い、きちんとしたものを買いなさいと言われていますので、買っています。</w:t>
      </w:r>
    </w:p>
    <w:p w14:paraId="73E70D43" w14:textId="77777777" w:rsidR="006C053C" w:rsidRPr="00246A3A" w:rsidRDefault="006C053C" w:rsidP="00246A3A"/>
    <w:p w14:paraId="01F4B503" w14:textId="77777777" w:rsidR="006C053C" w:rsidRDefault="00246A3A" w:rsidP="00246A3A">
      <w:r w:rsidRPr="00246A3A">
        <w:rPr>
          <w:rFonts w:hint="eastAsia"/>
        </w:rPr>
        <w:t xml:space="preserve">　</w:t>
      </w:r>
      <w:r w:rsidRPr="006C053C">
        <w:rPr>
          <w:rFonts w:hint="eastAsia"/>
          <w:u w:val="single"/>
        </w:rPr>
        <w:t>先輩のお母さんたちに聞くと、荷物もどんどんふえている、教科書もふえていると思うし、宿題もふえているし、宿題の丸つけもふえている</w:t>
      </w:r>
      <w:r w:rsidRPr="00246A3A">
        <w:rPr>
          <w:rFonts w:hint="eastAsia"/>
        </w:rPr>
        <w:t>。</w:t>
      </w:r>
    </w:p>
    <w:p w14:paraId="23D0D656" w14:textId="77777777" w:rsidR="006C053C" w:rsidRDefault="006C053C" w:rsidP="00246A3A"/>
    <w:p w14:paraId="1DBB5519" w14:textId="77777777" w:rsidR="00246A3A" w:rsidRDefault="00246A3A" w:rsidP="00246A3A">
      <w:r w:rsidRPr="00246A3A">
        <w:rPr>
          <w:rFonts w:hint="eastAsia"/>
        </w:rPr>
        <w:t>宿題がふえているというのは、私は宿題を１時間ぐらいかけてやっていますし、宿題も５種類から６種類ぐらい出ます。これに対して、子どもがやることがふえているのではないか。</w:t>
      </w:r>
      <w:r w:rsidRPr="006C053C">
        <w:rPr>
          <w:rFonts w:hint="eastAsia"/>
          <w:b/>
          <w:color w:val="FF0080"/>
        </w:rPr>
        <w:t>忙しい子どもとか疲れる子どもがふえているのではないかと思っています</w:t>
      </w:r>
      <w:r w:rsidRPr="00246A3A">
        <w:rPr>
          <w:rFonts w:hint="eastAsia"/>
        </w:rPr>
        <w:t>が、いかがでしょうか。</w:t>
      </w:r>
    </w:p>
    <w:p w14:paraId="36BC5EDF" w14:textId="77777777" w:rsidR="006C053C" w:rsidRDefault="006C053C" w:rsidP="00246A3A"/>
    <w:p w14:paraId="73907317" w14:textId="77777777" w:rsidR="006C053C" w:rsidRPr="00246A3A" w:rsidRDefault="006C053C" w:rsidP="00246A3A"/>
    <w:p w14:paraId="079C30A5" w14:textId="77777777" w:rsidR="00246A3A" w:rsidRDefault="00246A3A" w:rsidP="00246A3A">
      <w:r w:rsidRPr="00246A3A">
        <w:rPr>
          <w:rFonts w:hint="eastAsia"/>
        </w:rPr>
        <w:t xml:space="preserve">　あと、この先生いきいきプロジェクトに基づいて、先生の事務作業を減らすような取り組みというのは、非常に課題感を持って取り組まれていることだと思っています。事務職員さんをふやしたりとか、副校長先生にヘルプの方を入れたりということはあると思いますけれども、</w:t>
      </w:r>
      <w:r w:rsidRPr="006C053C">
        <w:rPr>
          <w:rFonts w:hint="eastAsia"/>
          <w:color w:val="FF0080"/>
        </w:rPr>
        <w:t>宿題がこんなに多かったら、先生はすごいことになっていると私は思っている</w:t>
      </w:r>
      <w:r w:rsidRPr="00246A3A">
        <w:rPr>
          <w:rFonts w:hint="eastAsia"/>
        </w:rPr>
        <w:t>のです。その辺、いかがでしょうか。答えられる方、お願いいたします。</w:t>
      </w:r>
    </w:p>
    <w:p w14:paraId="0E02E404" w14:textId="77777777" w:rsidR="006C053C" w:rsidRDefault="006C053C" w:rsidP="00246A3A"/>
    <w:p w14:paraId="1FF2182A" w14:textId="77777777" w:rsidR="006C053C" w:rsidRPr="00246A3A" w:rsidRDefault="006C053C" w:rsidP="00246A3A"/>
    <w:p w14:paraId="2595CB44" w14:textId="77777777" w:rsidR="00246A3A" w:rsidRDefault="00246A3A" w:rsidP="00246A3A">
      <w:r w:rsidRPr="006C053C">
        <w:rPr>
          <w:rFonts w:hint="eastAsia"/>
          <w:b/>
          <w:color w:val="0000FF"/>
        </w:rPr>
        <w:t xml:space="preserve">【秋山指導課長】　</w:t>
      </w:r>
      <w:r w:rsidRPr="00246A3A">
        <w:rPr>
          <w:rFonts w:hint="eastAsia"/>
        </w:rPr>
        <w:t xml:space="preserve">　</w:t>
      </w:r>
      <w:r w:rsidRPr="006C053C">
        <w:rPr>
          <w:rFonts w:hint="eastAsia"/>
          <w:u w:val="single"/>
        </w:rPr>
        <w:t>宿題の量につきましては、各学校で子どもの実態に合わせて過重な負担とならないようなところで調整をしているものと考えている</w:t>
      </w:r>
      <w:r w:rsidRPr="00246A3A">
        <w:rPr>
          <w:rFonts w:hint="eastAsia"/>
        </w:rPr>
        <w:t>ところでございます。５種類、６種類というお話、今ありましたけれども、種類もそうですが、総量のところで担任のほうで調整しているのではないかなと考えております。</w:t>
      </w:r>
    </w:p>
    <w:p w14:paraId="7EA3B888" w14:textId="77777777" w:rsidR="006C053C" w:rsidRPr="00246A3A" w:rsidRDefault="006C053C" w:rsidP="00246A3A"/>
    <w:p w14:paraId="69EB2886" w14:textId="77777777" w:rsidR="00246A3A" w:rsidRDefault="00246A3A" w:rsidP="00246A3A">
      <w:r w:rsidRPr="00246A3A">
        <w:rPr>
          <w:rFonts w:hint="eastAsia"/>
        </w:rPr>
        <w:t xml:space="preserve">　それから、宿題の丸つけで教員の負担がふえるのではないかという趣旨のお話だったのかなと思っておりますけれども、そのあたりも教員のほうで、必要なものはきちんと丸つけ等の作業はしていくべきだと思っております</w:t>
      </w:r>
      <w:r w:rsidR="006C053C" w:rsidRPr="00484200">
        <w:rPr>
          <w:rFonts w:hint="eastAsia"/>
          <w:b/>
          <w:color w:val="0000FF"/>
          <w:u w:val="single"/>
        </w:rPr>
        <w:t>（※注　宿題の丸つけは保護者です）</w:t>
      </w:r>
      <w:r w:rsidRPr="00246A3A">
        <w:rPr>
          <w:rFonts w:hint="eastAsia"/>
        </w:rPr>
        <w:t>し、そこに対して、学習指導員等の支援を受けることも可能ということで、学校には話をしているところでございます。</w:t>
      </w:r>
    </w:p>
    <w:p w14:paraId="7D7E84E7" w14:textId="77777777" w:rsidR="006C053C" w:rsidRPr="00246A3A" w:rsidRDefault="006C053C" w:rsidP="00246A3A"/>
    <w:p w14:paraId="79BD8528" w14:textId="77777777" w:rsidR="00246A3A" w:rsidRDefault="00246A3A" w:rsidP="00246A3A">
      <w:r w:rsidRPr="00246A3A">
        <w:rPr>
          <w:rFonts w:hint="eastAsia"/>
        </w:rPr>
        <w:lastRenderedPageBreak/>
        <w:t xml:space="preserve">　ランドセルについては、また、ランドセルのよさというものもあろうかと思っています。かっちりとした形であるので、例えば後ろ向きに転んでしまったようなときに、ランドセルがクッションのようになって頭を打たないで済んだという事例も、実際に私、学校に勤めていたときにもありますので、そのためにランドセルを背負っているわけではないですけれども、そんなこともありますので、ランドセルの効果、また重さ等々のことについては、今後、研究していく内容かなと思います。</w:t>
      </w:r>
    </w:p>
    <w:p w14:paraId="76AA3774" w14:textId="77777777" w:rsidR="006C053C" w:rsidRDefault="006C053C" w:rsidP="00246A3A"/>
    <w:p w14:paraId="7B1E5AF1" w14:textId="77777777" w:rsidR="006C053C" w:rsidRPr="00246A3A" w:rsidRDefault="006C053C" w:rsidP="00246A3A"/>
    <w:p w14:paraId="5693CEDA" w14:textId="77777777" w:rsidR="006C053C" w:rsidRDefault="00246A3A" w:rsidP="00246A3A">
      <w:r w:rsidRPr="006C053C">
        <w:rPr>
          <w:rFonts w:hint="eastAsia"/>
          <w:b/>
          <w:color w:val="FF0080"/>
        </w:rPr>
        <w:t xml:space="preserve">【笹岡委員】　</w:t>
      </w:r>
      <w:r w:rsidRPr="00246A3A">
        <w:rPr>
          <w:rFonts w:hint="eastAsia"/>
        </w:rPr>
        <w:t xml:space="preserve">　</w:t>
      </w:r>
      <w:r w:rsidRPr="006C053C">
        <w:rPr>
          <w:rFonts w:hint="eastAsia"/>
          <w:b/>
          <w:color w:val="FF0080"/>
        </w:rPr>
        <w:t>ランドセルを否定したわけではないのです。</w:t>
      </w:r>
      <w:r w:rsidRPr="00246A3A">
        <w:rPr>
          <w:rFonts w:hint="eastAsia"/>
        </w:rPr>
        <w:t>そうではなくて、この間、また、私が子どもだったころから比べて、</w:t>
      </w:r>
      <w:r w:rsidRPr="006C053C">
        <w:rPr>
          <w:rFonts w:hint="eastAsia"/>
          <w:b/>
          <w:color w:val="FF0080"/>
        </w:rPr>
        <w:t>子どもたちは非常にやることが多くなって、忙しくなっているのではないですかと申し上げた</w:t>
      </w:r>
      <w:r w:rsidRPr="00246A3A">
        <w:rPr>
          <w:rFonts w:hint="eastAsia"/>
        </w:rPr>
        <w:t>のです。</w:t>
      </w:r>
    </w:p>
    <w:p w14:paraId="7F737269" w14:textId="77777777" w:rsidR="006C053C" w:rsidRDefault="006C053C" w:rsidP="00246A3A"/>
    <w:p w14:paraId="0AF91198" w14:textId="77777777" w:rsidR="006C053C" w:rsidRDefault="00246A3A" w:rsidP="00246A3A">
      <w:r w:rsidRPr="00246A3A">
        <w:rPr>
          <w:rFonts w:hint="eastAsia"/>
        </w:rPr>
        <w:t>なぜならば、私も小学校から中学校は私立を受験した、今では割と多くなってきたパターンではございますけれども、担任の先生とかさまざまな先生方からのお声も伺うと、</w:t>
      </w:r>
      <w:r w:rsidRPr="006C053C">
        <w:rPr>
          <w:rFonts w:hint="eastAsia"/>
          <w:u w:val="single"/>
        </w:rPr>
        <w:t>非常に一生懸命</w:t>
      </w:r>
      <w:r w:rsidRPr="00246A3A">
        <w:rPr>
          <w:rFonts w:hint="eastAsia"/>
        </w:rPr>
        <w:t>なのです。</w:t>
      </w:r>
    </w:p>
    <w:p w14:paraId="1024B9FB" w14:textId="77777777" w:rsidR="006C053C" w:rsidRDefault="006C053C" w:rsidP="00246A3A"/>
    <w:p w14:paraId="6BFF89C7" w14:textId="77777777" w:rsidR="006C053C" w:rsidRDefault="00246A3A" w:rsidP="00246A3A">
      <w:r w:rsidRPr="00246A3A">
        <w:rPr>
          <w:rFonts w:hint="eastAsia"/>
        </w:rPr>
        <w:t>小中一貫を経験された人</w:t>
      </w:r>
      <w:r w:rsidR="006C053C">
        <w:rPr>
          <w:rFonts w:hint="eastAsia"/>
        </w:rPr>
        <w:t>（先生）</w:t>
      </w:r>
      <w:r w:rsidRPr="00246A3A">
        <w:rPr>
          <w:rFonts w:hint="eastAsia"/>
        </w:rPr>
        <w:t>は、中学で困ることのないように、しっかりと低学年からやっているということで、</w:t>
      </w:r>
      <w:r w:rsidRPr="006C053C">
        <w:rPr>
          <w:rFonts w:hint="eastAsia"/>
          <w:b/>
          <w:color w:val="FF0080"/>
        </w:rPr>
        <w:t>一生懸命やっているからこそ、こうなっている</w:t>
      </w:r>
      <w:r w:rsidRPr="00246A3A">
        <w:rPr>
          <w:rFonts w:hint="eastAsia"/>
        </w:rPr>
        <w:t>のですね。</w:t>
      </w:r>
    </w:p>
    <w:p w14:paraId="45558EF4" w14:textId="77777777" w:rsidR="006C053C" w:rsidRDefault="006C053C" w:rsidP="00246A3A"/>
    <w:p w14:paraId="7E5A03A0" w14:textId="77777777" w:rsidR="00246A3A" w:rsidRDefault="00246A3A" w:rsidP="00246A3A">
      <w:pPr>
        <w:rPr>
          <w:b/>
          <w:color w:val="FF0080"/>
        </w:rPr>
      </w:pPr>
      <w:r w:rsidRPr="006C053C">
        <w:rPr>
          <w:rFonts w:hint="eastAsia"/>
          <w:b/>
          <w:color w:val="FF0080"/>
        </w:rPr>
        <w:t>個性を伸ばすというよりは、たくさんやることがあって、目指しているところがどこなのかというのは疑問に思います。</w:t>
      </w:r>
    </w:p>
    <w:p w14:paraId="5E49FAEC" w14:textId="77777777" w:rsidR="006C053C" w:rsidRDefault="006C053C" w:rsidP="00246A3A">
      <w:pPr>
        <w:rPr>
          <w:b/>
          <w:color w:val="FF0080"/>
        </w:rPr>
      </w:pPr>
    </w:p>
    <w:p w14:paraId="572C1BDB" w14:textId="77777777" w:rsidR="006C053C" w:rsidRPr="006C053C" w:rsidRDefault="006C053C" w:rsidP="00246A3A">
      <w:pPr>
        <w:rPr>
          <w:b/>
          <w:color w:val="FF0080"/>
        </w:rPr>
      </w:pPr>
    </w:p>
    <w:p w14:paraId="52357E85" w14:textId="77777777" w:rsidR="00484200" w:rsidRDefault="00246A3A" w:rsidP="00246A3A">
      <w:pPr>
        <w:rPr>
          <w:rFonts w:hint="eastAsia"/>
        </w:rPr>
      </w:pPr>
      <w:r w:rsidRPr="00246A3A">
        <w:rPr>
          <w:rFonts w:hint="eastAsia"/>
        </w:rPr>
        <w:t xml:space="preserve">　</w:t>
      </w:r>
      <w:r w:rsidRPr="006C053C">
        <w:rPr>
          <w:rFonts w:hint="eastAsia"/>
          <w:u w:val="single"/>
        </w:rPr>
        <w:t>先ほど教育長は、私立は人気だけれども、教育課程をしっかりと頑張って、武蔵野市立に行っていただけるようにしたいというお話がありました</w:t>
      </w:r>
      <w:r w:rsidRPr="00246A3A">
        <w:rPr>
          <w:rFonts w:hint="eastAsia"/>
        </w:rPr>
        <w:t>が、</w:t>
      </w:r>
      <w:r w:rsidRPr="006C053C">
        <w:rPr>
          <w:rFonts w:hint="eastAsia"/>
          <w:b/>
          <w:color w:val="FF0080"/>
        </w:rPr>
        <w:t>私はこれは比べるところが違うのではないかなと思っています</w:t>
      </w:r>
      <w:r w:rsidRPr="00246A3A">
        <w:rPr>
          <w:rFonts w:hint="eastAsia"/>
        </w:rPr>
        <w:t>。</w:t>
      </w:r>
    </w:p>
    <w:p w14:paraId="6943859D" w14:textId="77777777" w:rsidR="00484200" w:rsidRDefault="00484200" w:rsidP="00246A3A">
      <w:pPr>
        <w:rPr>
          <w:rFonts w:hint="eastAsia"/>
        </w:rPr>
      </w:pPr>
    </w:p>
    <w:p w14:paraId="5E69B4F2" w14:textId="77777777" w:rsidR="00484200" w:rsidRDefault="00246A3A" w:rsidP="00246A3A">
      <w:pPr>
        <w:rPr>
          <w:rFonts w:hint="eastAsia"/>
        </w:rPr>
      </w:pPr>
      <w:r w:rsidRPr="00246A3A">
        <w:rPr>
          <w:rFonts w:hint="eastAsia"/>
        </w:rPr>
        <w:t>私は、自分の経験で中学校受験しましたけれども、それは中高一貫だったりとか、そういった環境を欲したとか、いろいろな要因があります。</w:t>
      </w:r>
    </w:p>
    <w:p w14:paraId="184F8ABF" w14:textId="77777777" w:rsidR="00484200" w:rsidRDefault="00484200" w:rsidP="00246A3A">
      <w:pPr>
        <w:rPr>
          <w:rFonts w:hint="eastAsia"/>
        </w:rPr>
      </w:pPr>
    </w:p>
    <w:p w14:paraId="3E8A8B44" w14:textId="77777777" w:rsidR="00246A3A" w:rsidRDefault="00246A3A" w:rsidP="00246A3A">
      <w:pPr>
        <w:rPr>
          <w:rFonts w:hint="eastAsia"/>
        </w:rPr>
      </w:pPr>
      <w:r w:rsidRPr="00246A3A">
        <w:rPr>
          <w:rFonts w:hint="eastAsia"/>
        </w:rPr>
        <w:t>それで、</w:t>
      </w:r>
      <w:r w:rsidRPr="00484200">
        <w:rPr>
          <w:rFonts w:hint="eastAsia"/>
          <w:u w:val="single"/>
        </w:rPr>
        <w:t>武蔵野が小中一貫を頑張って教育的なことももっと頑張って、できる子どもたちをふやしたら私立に行かない子がふえるといったことではなく</w:t>
      </w:r>
      <w:r w:rsidRPr="00246A3A">
        <w:rPr>
          <w:rFonts w:hint="eastAsia"/>
        </w:rPr>
        <w:t>て、</w:t>
      </w:r>
      <w:r w:rsidRPr="00484200">
        <w:rPr>
          <w:rFonts w:hint="eastAsia"/>
          <w:b/>
          <w:color w:val="FF0080"/>
        </w:rPr>
        <w:t>私は公教育であれば、みんなの学校的な要素をふやしていただきたいと思います</w:t>
      </w:r>
      <w:r w:rsidRPr="00246A3A">
        <w:rPr>
          <w:rFonts w:hint="eastAsia"/>
        </w:rPr>
        <w:t>し、この</w:t>
      </w:r>
      <w:r w:rsidRPr="00484200">
        <w:rPr>
          <w:rFonts w:hint="eastAsia"/>
          <w:b/>
          <w:color w:val="FF0080"/>
        </w:rPr>
        <w:t>特別支援の子たちとか、教育格差を埋めるような、上を伸ばすのではなくて、下に行きそうな子を押し上げるような施策をしていただきたいと思っている</w:t>
      </w:r>
      <w:r w:rsidRPr="00246A3A">
        <w:rPr>
          <w:rFonts w:hint="eastAsia"/>
        </w:rPr>
        <w:t>のですけれども、</w:t>
      </w:r>
      <w:r w:rsidRPr="00484200">
        <w:rPr>
          <w:rFonts w:hint="eastAsia"/>
          <w:u w:val="single"/>
        </w:rPr>
        <w:t>先ほどの教育長のお言葉は、教育課程を頑張って、武蔵野市立に行っていただけるようにしたい。この辺</w:t>
      </w:r>
      <w:r w:rsidRPr="00484200">
        <w:rPr>
          <w:rFonts w:hint="eastAsia"/>
          <w:u w:val="single"/>
        </w:rPr>
        <w:lastRenderedPageBreak/>
        <w:t>の御説明をもう一回お願いしたい</w:t>
      </w:r>
      <w:r w:rsidRPr="00246A3A">
        <w:rPr>
          <w:rFonts w:hint="eastAsia"/>
        </w:rPr>
        <w:t>と思います。</w:t>
      </w:r>
    </w:p>
    <w:p w14:paraId="640D8D49" w14:textId="77777777" w:rsidR="00484200" w:rsidRDefault="00484200" w:rsidP="00246A3A">
      <w:pPr>
        <w:rPr>
          <w:rFonts w:hint="eastAsia"/>
        </w:rPr>
      </w:pPr>
    </w:p>
    <w:p w14:paraId="76F224B3" w14:textId="77777777" w:rsidR="00484200" w:rsidRPr="00246A3A" w:rsidRDefault="00484200" w:rsidP="00246A3A"/>
    <w:p w14:paraId="4276D88B" w14:textId="77777777" w:rsidR="00246A3A" w:rsidRDefault="00246A3A" w:rsidP="00246A3A">
      <w:pPr>
        <w:rPr>
          <w:rFonts w:hint="eastAsia"/>
        </w:rPr>
      </w:pPr>
      <w:r w:rsidRPr="00246A3A">
        <w:rPr>
          <w:rFonts w:hint="eastAsia"/>
        </w:rPr>
        <w:t xml:space="preserve">　私は、</w:t>
      </w:r>
      <w:r w:rsidRPr="00484200">
        <w:rPr>
          <w:rFonts w:hint="eastAsia"/>
          <w:b/>
          <w:color w:val="FF0080"/>
        </w:rPr>
        <w:t>小学校とかの教育の場は大事にしてほしいと思っているのです</w:t>
      </w:r>
      <w:r w:rsidRPr="00246A3A">
        <w:rPr>
          <w:rFonts w:hint="eastAsia"/>
        </w:rPr>
        <w:t>ね。</w:t>
      </w:r>
      <w:r w:rsidRPr="00484200">
        <w:rPr>
          <w:rFonts w:hint="eastAsia"/>
          <w:b/>
          <w:color w:val="FF0080"/>
        </w:rPr>
        <w:t>競争的な要素とか、</w:t>
      </w:r>
      <w:r w:rsidRPr="00484200">
        <w:rPr>
          <w:rFonts w:hint="eastAsia"/>
          <w:b/>
          <w:color w:val="FF0080"/>
          <w:u w:val="single"/>
        </w:rPr>
        <w:t>やらなければいけないことがたくさんあって大変だ</w:t>
      </w:r>
      <w:r w:rsidRPr="00484200">
        <w:rPr>
          <w:rFonts w:hint="eastAsia"/>
          <w:b/>
          <w:color w:val="FF0080"/>
        </w:rPr>
        <w:t>とか、</w:t>
      </w:r>
      <w:r w:rsidRPr="00484200">
        <w:rPr>
          <w:rFonts w:hint="eastAsia"/>
          <w:b/>
          <w:color w:val="FF0080"/>
          <w:u w:val="single"/>
        </w:rPr>
        <w:t>怒られないようにしなければ</w:t>
      </w:r>
      <w:r w:rsidRPr="00484200">
        <w:rPr>
          <w:rFonts w:hint="eastAsia"/>
          <w:b/>
          <w:color w:val="FF0080"/>
        </w:rPr>
        <w:t>といったことではなくて、みんなのための学校の要素こそ伸ばしていって、</w:t>
      </w:r>
      <w:r w:rsidRPr="00484200">
        <w:rPr>
          <w:rFonts w:hint="eastAsia"/>
          <w:b/>
          <w:color w:val="FF0080"/>
          <w:u w:val="single"/>
        </w:rPr>
        <w:t>多様性とか個性が認められるような学校の場にしていただきたい</w:t>
      </w:r>
      <w:r w:rsidRPr="00484200">
        <w:rPr>
          <w:rFonts w:hint="eastAsia"/>
          <w:b/>
          <w:color w:val="FF0080"/>
        </w:rPr>
        <w:t>と考えているのです</w:t>
      </w:r>
      <w:r w:rsidRPr="00246A3A">
        <w:rPr>
          <w:rFonts w:hint="eastAsia"/>
        </w:rPr>
        <w:t>けれども、いかがでしょうか。</w:t>
      </w:r>
    </w:p>
    <w:p w14:paraId="645E2D87" w14:textId="77777777" w:rsidR="00484200" w:rsidRDefault="00484200" w:rsidP="00246A3A">
      <w:pPr>
        <w:rPr>
          <w:rFonts w:hint="eastAsia"/>
        </w:rPr>
      </w:pPr>
    </w:p>
    <w:p w14:paraId="0C057681" w14:textId="77777777" w:rsidR="00484200" w:rsidRPr="00246A3A" w:rsidRDefault="00484200" w:rsidP="00246A3A"/>
    <w:p w14:paraId="489FD9E7" w14:textId="77777777" w:rsidR="00246A3A" w:rsidRPr="00246A3A" w:rsidRDefault="00246A3A" w:rsidP="00246A3A">
      <w:r w:rsidRPr="00484200">
        <w:rPr>
          <w:rFonts w:hint="eastAsia"/>
          <w:b/>
          <w:color w:val="0000FF"/>
        </w:rPr>
        <w:t xml:space="preserve">【宮崎教育長】　</w:t>
      </w:r>
      <w:r w:rsidRPr="00246A3A">
        <w:rPr>
          <w:rFonts w:hint="eastAsia"/>
        </w:rPr>
        <w:t xml:space="preserve">　先ほど、ほかの委員の方に私が申し上げたことにかかわるようなことで御質問いただきました。</w:t>
      </w:r>
    </w:p>
    <w:p w14:paraId="37773EBF" w14:textId="77777777" w:rsidR="00484200" w:rsidRDefault="00246A3A" w:rsidP="00246A3A">
      <w:pPr>
        <w:rPr>
          <w:rFonts w:hint="eastAsia"/>
        </w:rPr>
      </w:pPr>
      <w:r w:rsidRPr="00246A3A">
        <w:rPr>
          <w:rFonts w:hint="eastAsia"/>
        </w:rPr>
        <w:t xml:space="preserve">　先ほど申し上げたように、教育委員会として武蔵野市立の学校を担当していくからには、</w:t>
      </w:r>
      <w:r w:rsidRPr="00484200">
        <w:rPr>
          <w:rFonts w:hint="eastAsia"/>
          <w:u w:val="single"/>
        </w:rPr>
        <w:t>武蔵野市立学校に入ってよかったと思われるような教育を市民に提供していくことが使命であると考えていますということであって</w:t>
      </w:r>
      <w:r w:rsidRPr="00246A3A">
        <w:rPr>
          <w:rFonts w:hint="eastAsia"/>
        </w:rPr>
        <w:t>、私立の学校は、それぞれいろいろな形で頑張っていらっしゃる。</w:t>
      </w:r>
    </w:p>
    <w:p w14:paraId="74AEF854" w14:textId="77777777" w:rsidR="00484200" w:rsidRDefault="00484200" w:rsidP="00246A3A">
      <w:pPr>
        <w:rPr>
          <w:rFonts w:hint="eastAsia"/>
        </w:rPr>
      </w:pPr>
    </w:p>
    <w:p w14:paraId="7779B1A3" w14:textId="77777777" w:rsidR="00484200" w:rsidRDefault="00246A3A" w:rsidP="00246A3A">
      <w:pPr>
        <w:rPr>
          <w:rFonts w:hint="eastAsia"/>
        </w:rPr>
      </w:pPr>
      <w:r w:rsidRPr="00246A3A">
        <w:rPr>
          <w:rFonts w:hint="eastAsia"/>
        </w:rPr>
        <w:t>それから、私立学校というのは学校法人がつくることができる学校ですが、これはいろいろなお考えのもとで展開されている。ちょっと考えると、私立の学校が受験のためだけに行っているみたいに世間の印象として語られるのは、ちょっとどうかなと思っておりまして、この市内にある私立学校も、それぞれがこういう考え方に基づいて教育を進める。</w:t>
      </w:r>
    </w:p>
    <w:p w14:paraId="12A0B5A0" w14:textId="77777777" w:rsidR="00484200" w:rsidRDefault="00484200" w:rsidP="00246A3A">
      <w:pPr>
        <w:rPr>
          <w:rFonts w:hint="eastAsia"/>
        </w:rPr>
      </w:pPr>
    </w:p>
    <w:p w14:paraId="3A6474E5" w14:textId="77777777" w:rsidR="00484200" w:rsidRDefault="00246A3A" w:rsidP="00246A3A">
      <w:pPr>
        <w:rPr>
          <w:rFonts w:hint="eastAsia"/>
        </w:rPr>
      </w:pPr>
      <w:r w:rsidRPr="00246A3A">
        <w:rPr>
          <w:rFonts w:hint="eastAsia"/>
        </w:rPr>
        <w:t>それに賛同する方の子弟を集めるということを進めているわけでございます。</w:t>
      </w:r>
    </w:p>
    <w:p w14:paraId="3AE550C1" w14:textId="77777777" w:rsidR="00484200" w:rsidRDefault="00246A3A" w:rsidP="00246A3A">
      <w:pPr>
        <w:rPr>
          <w:rFonts w:hint="eastAsia"/>
        </w:rPr>
      </w:pPr>
      <w:r w:rsidRPr="00246A3A">
        <w:rPr>
          <w:rFonts w:hint="eastAsia"/>
        </w:rPr>
        <w:t>決して、受験のためだけに、将来につながる、高等教育へつながるためだけにやっているわけではないと思います。</w:t>
      </w:r>
    </w:p>
    <w:p w14:paraId="0A57D49B" w14:textId="77777777" w:rsidR="00484200" w:rsidRDefault="00484200" w:rsidP="00246A3A">
      <w:pPr>
        <w:rPr>
          <w:rFonts w:hint="eastAsia"/>
        </w:rPr>
      </w:pPr>
    </w:p>
    <w:p w14:paraId="668405A3" w14:textId="77777777" w:rsidR="00246A3A" w:rsidRDefault="00246A3A" w:rsidP="00246A3A">
      <w:pPr>
        <w:rPr>
          <w:rFonts w:hint="eastAsia"/>
          <w:b/>
          <w:color w:val="0000FF"/>
        </w:rPr>
      </w:pPr>
      <w:r w:rsidRPr="00484200">
        <w:rPr>
          <w:rFonts w:hint="eastAsia"/>
          <w:b/>
          <w:color w:val="0000FF"/>
        </w:rPr>
        <w:t>だから、私はどちらを選んでもいい。でも、武蔵野市が市立学校として提供するものは、選びがいがある、学びがいがあるという学校にしていかなければ、私たちのそうしたミッションは果たせないのではないかなと思っているということでございます。</w:t>
      </w:r>
    </w:p>
    <w:p w14:paraId="71D93B6B" w14:textId="77777777" w:rsidR="00484200" w:rsidRPr="00246A3A" w:rsidRDefault="00484200" w:rsidP="00246A3A"/>
    <w:p w14:paraId="35C965B8" w14:textId="77777777" w:rsidR="00246A3A" w:rsidRDefault="00246A3A" w:rsidP="00246A3A">
      <w:pPr>
        <w:rPr>
          <w:rFonts w:hint="eastAsia"/>
        </w:rPr>
      </w:pPr>
      <w:r w:rsidRPr="00246A3A">
        <w:rPr>
          <w:rFonts w:hint="eastAsia"/>
        </w:rPr>
        <w:t xml:space="preserve">　それと、今の小中一貫教育のモデルにしても、それから小・中別で今後こう改善していくと加えた、今、比較検討しているモデルにしても、何か</w:t>
      </w:r>
      <w:r w:rsidRPr="00484200">
        <w:rPr>
          <w:rFonts w:hint="eastAsia"/>
          <w:b/>
          <w:color w:val="0000FF"/>
        </w:rPr>
        <w:t>先取り学力とか前倒し学力といったものを早期にやる早期教育のような傾向を持っているものではなく</w:t>
      </w:r>
      <w:r w:rsidRPr="00246A3A">
        <w:rPr>
          <w:rFonts w:hint="eastAsia"/>
        </w:rPr>
        <w:t>て、</w:t>
      </w:r>
      <w:r w:rsidRPr="00484200">
        <w:rPr>
          <w:rFonts w:hint="eastAsia"/>
          <w:b/>
          <w:color w:val="0000FF"/>
        </w:rPr>
        <w:t>子どもたちに保障してあげるべき基礎・基本と、そして、それをもとにいろいろ展開できるキャリア教育への側面</w:t>
      </w:r>
      <w:r w:rsidRPr="00246A3A">
        <w:rPr>
          <w:rFonts w:hint="eastAsia"/>
        </w:rPr>
        <w:t>とか、それから、</w:t>
      </w:r>
      <w:r w:rsidRPr="00484200">
        <w:rPr>
          <w:rFonts w:hint="eastAsia"/>
          <w:b/>
          <w:color w:val="0000FF"/>
          <w:u w:val="single"/>
        </w:rPr>
        <w:t>自分の個性を伸ばしていく、いろいろな方</w:t>
      </w:r>
      <w:r w:rsidRPr="00484200">
        <w:rPr>
          <w:rFonts w:hint="eastAsia"/>
          <w:b/>
          <w:color w:val="0000FF"/>
          <w:u w:val="single"/>
        </w:rPr>
        <w:lastRenderedPageBreak/>
        <w:t>面を選択できる能力とかを育ててあげたいという願いでしているもの</w:t>
      </w:r>
      <w:r w:rsidRPr="00484200">
        <w:rPr>
          <w:rFonts w:hint="eastAsia"/>
          <w:b/>
          <w:color w:val="0000FF"/>
        </w:rPr>
        <w:t>でございます</w:t>
      </w:r>
      <w:r w:rsidRPr="00246A3A">
        <w:rPr>
          <w:rFonts w:hint="eastAsia"/>
        </w:rPr>
        <w:t>。</w:t>
      </w:r>
    </w:p>
    <w:p w14:paraId="0A50026A" w14:textId="77777777" w:rsidR="00484200" w:rsidRDefault="00484200" w:rsidP="00246A3A">
      <w:pPr>
        <w:rPr>
          <w:rFonts w:hint="eastAsia"/>
        </w:rPr>
      </w:pPr>
    </w:p>
    <w:p w14:paraId="3A794352" w14:textId="77777777" w:rsidR="00484200" w:rsidRPr="00246A3A" w:rsidRDefault="00484200" w:rsidP="00246A3A"/>
    <w:p w14:paraId="59187E13" w14:textId="77777777" w:rsidR="00246A3A" w:rsidRDefault="00246A3A" w:rsidP="00246A3A">
      <w:pPr>
        <w:rPr>
          <w:rFonts w:hint="eastAsia"/>
        </w:rPr>
      </w:pPr>
      <w:r w:rsidRPr="00246A3A">
        <w:rPr>
          <w:rFonts w:hint="eastAsia"/>
        </w:rPr>
        <w:t xml:space="preserve">　例えば、最初に委員から教科担任制の問題も出ましたけれども、これは現在、教育内容がかなり高度化してきている中で、</w:t>
      </w:r>
      <w:r w:rsidRPr="00484200">
        <w:rPr>
          <w:rFonts w:hint="eastAsia"/>
          <w:u w:val="single"/>
        </w:rPr>
        <w:t>小学校の先生方は準備に追われて、教材研究に追われてしまっている</w:t>
      </w:r>
      <w:r w:rsidRPr="00246A3A">
        <w:rPr>
          <w:rFonts w:hint="eastAsia"/>
        </w:rPr>
        <w:t>ところがちょっとございまして、特に話題になっていますが、これから導入されていく教科としての英語が小学校５、６年に入ってくるということを考えますと、それはある程度、それにたけた先生、専門性の高い先生に教えていただかなければいけない場面もあるのではないか。したがって、教科担任制には一部教科担任制という言い方もしておりまして、その辺も実は検討している中の一つです。</w:t>
      </w:r>
    </w:p>
    <w:p w14:paraId="1BA97E37" w14:textId="77777777" w:rsidR="00484200" w:rsidRPr="00246A3A" w:rsidRDefault="00484200" w:rsidP="00246A3A"/>
    <w:p w14:paraId="505BB941" w14:textId="77777777" w:rsidR="00484200" w:rsidRDefault="00246A3A" w:rsidP="00246A3A">
      <w:pPr>
        <w:rPr>
          <w:rFonts w:hint="eastAsia"/>
        </w:rPr>
      </w:pPr>
      <w:r w:rsidRPr="00246A3A">
        <w:rPr>
          <w:rFonts w:hint="eastAsia"/>
        </w:rPr>
        <w:t xml:space="preserve">　これは、小・中学校、別であっても、一部教科担任制はできるわけでございます。例えば、６年生を持った３人の担任の先生がお互いの専門性の高いものを大抵持っております。</w:t>
      </w:r>
    </w:p>
    <w:p w14:paraId="69DED212" w14:textId="77777777" w:rsidR="00484200" w:rsidRDefault="00484200" w:rsidP="00246A3A">
      <w:pPr>
        <w:rPr>
          <w:rFonts w:hint="eastAsia"/>
        </w:rPr>
      </w:pPr>
    </w:p>
    <w:p w14:paraId="242DE61D" w14:textId="77777777" w:rsidR="00484200" w:rsidRDefault="00246A3A" w:rsidP="00246A3A">
      <w:pPr>
        <w:rPr>
          <w:rFonts w:hint="eastAsia"/>
        </w:rPr>
      </w:pPr>
      <w:r w:rsidRPr="00246A3A">
        <w:rPr>
          <w:rFonts w:hint="eastAsia"/>
        </w:rPr>
        <w:t>中学校の先生も全科免許を持っていると同時に、理科研究の分野が得意なので中学校の理科も持っている先生はたくさんおりますので、そうした</w:t>
      </w:r>
      <w:r w:rsidRPr="00484200">
        <w:rPr>
          <w:rFonts w:hint="eastAsia"/>
          <w:b/>
          <w:color w:val="0000FF"/>
        </w:rPr>
        <w:t>専門性を生かして授業を交換する形でお互いが教え合うような形というのが一部教科担任制で、市がそれに対して何か補助的な人材を提供するなどもございます</w:t>
      </w:r>
      <w:r w:rsidRPr="00246A3A">
        <w:rPr>
          <w:rFonts w:hint="eastAsia"/>
        </w:rPr>
        <w:t>。</w:t>
      </w:r>
    </w:p>
    <w:p w14:paraId="0FE1BDC1" w14:textId="77777777" w:rsidR="00484200" w:rsidRDefault="00484200" w:rsidP="00246A3A">
      <w:pPr>
        <w:rPr>
          <w:rFonts w:hint="eastAsia"/>
        </w:rPr>
      </w:pPr>
    </w:p>
    <w:p w14:paraId="62395912" w14:textId="77777777" w:rsidR="00246A3A" w:rsidRDefault="00246A3A" w:rsidP="00246A3A">
      <w:pPr>
        <w:rPr>
          <w:rFonts w:hint="eastAsia"/>
        </w:rPr>
      </w:pPr>
      <w:r w:rsidRPr="00246A3A">
        <w:rPr>
          <w:rFonts w:hint="eastAsia"/>
        </w:rPr>
        <w:t>これは、学力を先ほど申し上げたような形で高めるという意味ではなくて、</w:t>
      </w:r>
      <w:r w:rsidRPr="00484200">
        <w:rPr>
          <w:rFonts w:hint="eastAsia"/>
          <w:b/>
          <w:color w:val="0000FF"/>
        </w:rPr>
        <w:t>基礎・基本をきちんと身につけさせてあげたいという思いから進めていくものとして、今、考えている</w:t>
      </w:r>
      <w:r w:rsidRPr="00246A3A">
        <w:rPr>
          <w:rFonts w:hint="eastAsia"/>
        </w:rPr>
        <w:t>ところでございます。そのように御理解いただければありがたいと思います。</w:t>
      </w:r>
    </w:p>
    <w:p w14:paraId="4D1AFE13" w14:textId="77777777" w:rsidR="00484200" w:rsidRDefault="00484200" w:rsidP="00246A3A">
      <w:pPr>
        <w:rPr>
          <w:rFonts w:hint="eastAsia"/>
        </w:rPr>
      </w:pPr>
    </w:p>
    <w:p w14:paraId="1F920661" w14:textId="77777777" w:rsidR="00484200" w:rsidRPr="00246A3A" w:rsidRDefault="00484200" w:rsidP="00246A3A"/>
    <w:p w14:paraId="400B8B29" w14:textId="77777777" w:rsidR="00246A3A" w:rsidRPr="00246A3A" w:rsidRDefault="00246A3A" w:rsidP="00246A3A">
      <w:r w:rsidRPr="00484200">
        <w:rPr>
          <w:rFonts w:hint="eastAsia"/>
          <w:b/>
          <w:color w:val="FF0080"/>
        </w:rPr>
        <w:t xml:space="preserve">【笹岡委員】　　</w:t>
      </w:r>
      <w:r w:rsidRPr="00246A3A">
        <w:rPr>
          <w:rFonts w:hint="eastAsia"/>
        </w:rPr>
        <w:t>わかりました。</w:t>
      </w:r>
    </w:p>
    <w:p w14:paraId="15E66828" w14:textId="77777777" w:rsidR="00484200" w:rsidRDefault="00246A3A" w:rsidP="00246A3A">
      <w:pPr>
        <w:rPr>
          <w:rFonts w:hint="eastAsia"/>
        </w:rPr>
      </w:pPr>
      <w:r w:rsidRPr="00246A3A">
        <w:rPr>
          <w:rFonts w:hint="eastAsia"/>
        </w:rPr>
        <w:t xml:space="preserve">　</w:t>
      </w:r>
      <w:r w:rsidRPr="00484200">
        <w:rPr>
          <w:rFonts w:hint="eastAsia"/>
          <w:b/>
          <w:color w:val="FF0080"/>
        </w:rPr>
        <w:t>この間の新自由主義的というか、競争的な要素のある社会が、私は体感としてどんどん早まっていると思っています</w:t>
      </w:r>
      <w:r w:rsidRPr="00246A3A">
        <w:rPr>
          <w:rFonts w:hint="eastAsia"/>
        </w:rPr>
        <w:t>。</w:t>
      </w:r>
    </w:p>
    <w:p w14:paraId="43368C37" w14:textId="77777777" w:rsidR="00246A3A" w:rsidRDefault="00246A3A" w:rsidP="00246A3A">
      <w:pPr>
        <w:rPr>
          <w:rFonts w:hint="eastAsia"/>
        </w:rPr>
      </w:pPr>
      <w:r w:rsidRPr="00246A3A">
        <w:rPr>
          <w:rFonts w:hint="eastAsia"/>
        </w:rPr>
        <w:t>それこそ幼稚園の時代から、小学校の時代から塾といったこともありますし、これは</w:t>
      </w:r>
      <w:r w:rsidRPr="00484200">
        <w:rPr>
          <w:rFonts w:hint="eastAsia"/>
          <w:u w:val="single"/>
        </w:rPr>
        <w:t>公教育としてしっかり守っていっていただきたい</w:t>
      </w:r>
      <w:r w:rsidRPr="00246A3A">
        <w:rPr>
          <w:rFonts w:hint="eastAsia"/>
        </w:rPr>
        <w:t>なと思っておりますので、要望いたします。</w:t>
      </w:r>
    </w:p>
    <w:p w14:paraId="1EADF0F9" w14:textId="77777777" w:rsidR="00484200" w:rsidRDefault="00484200" w:rsidP="00246A3A">
      <w:pPr>
        <w:rPr>
          <w:rFonts w:hint="eastAsia"/>
        </w:rPr>
      </w:pPr>
    </w:p>
    <w:p w14:paraId="120255E1" w14:textId="77777777" w:rsidR="00484200" w:rsidRPr="00246A3A" w:rsidRDefault="00484200" w:rsidP="00246A3A"/>
    <w:p w14:paraId="7EA54EE8" w14:textId="77777777" w:rsidR="00484200" w:rsidRDefault="00246A3A" w:rsidP="00246A3A">
      <w:pPr>
        <w:rPr>
          <w:rFonts w:hint="eastAsia"/>
        </w:rPr>
      </w:pPr>
      <w:r w:rsidRPr="00246A3A">
        <w:rPr>
          <w:rFonts w:hint="eastAsia"/>
        </w:rPr>
        <w:t xml:space="preserve">　質問を続けます</w:t>
      </w:r>
      <w:r w:rsidRPr="00484200">
        <w:rPr>
          <w:rFonts w:hint="eastAsia"/>
          <w:b/>
          <w:color w:val="FF0080"/>
        </w:rPr>
        <w:t>。先生たちの多忙感を減らす中には、地域人材を探すこともある</w:t>
      </w:r>
      <w:r w:rsidRPr="00246A3A">
        <w:rPr>
          <w:rFonts w:hint="eastAsia"/>
        </w:rPr>
        <w:t>と思いますけれども、地域の方々にどんどん手伝っていただくみたいな感覚で、</w:t>
      </w:r>
      <w:r w:rsidRPr="00484200">
        <w:rPr>
          <w:rFonts w:hint="eastAsia"/>
          <w:u w:val="single"/>
        </w:rPr>
        <w:t>八王子とかは教育支援人材バンクがあったり、神奈川県も教育委員会で人材バンクをつくっております</w:t>
      </w:r>
      <w:r w:rsidRPr="00246A3A">
        <w:rPr>
          <w:rFonts w:hint="eastAsia"/>
        </w:rPr>
        <w:t>けれども、こういったことは現状どうなのでしょうかということと。</w:t>
      </w:r>
    </w:p>
    <w:p w14:paraId="26D12700" w14:textId="77777777" w:rsidR="00484200" w:rsidRDefault="00484200" w:rsidP="00246A3A">
      <w:pPr>
        <w:rPr>
          <w:rFonts w:hint="eastAsia"/>
        </w:rPr>
      </w:pPr>
    </w:p>
    <w:p w14:paraId="40D1E345" w14:textId="77777777" w:rsidR="00246A3A" w:rsidRDefault="00246A3A" w:rsidP="00246A3A">
      <w:pPr>
        <w:rPr>
          <w:rFonts w:hint="eastAsia"/>
        </w:rPr>
      </w:pPr>
      <w:r w:rsidRPr="00246A3A">
        <w:rPr>
          <w:rFonts w:hint="eastAsia"/>
        </w:rPr>
        <w:lastRenderedPageBreak/>
        <w:t>私は、</w:t>
      </w:r>
      <w:r w:rsidRPr="00484200">
        <w:rPr>
          <w:rFonts w:hint="eastAsia"/>
          <w:b/>
          <w:color w:val="FF0080"/>
        </w:rPr>
        <w:t>生涯学習事業団とかに</w:t>
      </w:r>
      <w:r w:rsidRPr="00246A3A">
        <w:rPr>
          <w:rFonts w:hint="eastAsia"/>
        </w:rPr>
        <w:t>さまざまな地域の人たちが積極的にかかわっていくところとも</w:t>
      </w:r>
      <w:r w:rsidRPr="00484200">
        <w:rPr>
          <w:rFonts w:hint="eastAsia"/>
          <w:b/>
          <w:color w:val="FF0080"/>
        </w:rPr>
        <w:t>連携したらいかがか</w:t>
      </w:r>
      <w:r w:rsidRPr="00246A3A">
        <w:rPr>
          <w:rFonts w:hint="eastAsia"/>
        </w:rPr>
        <w:t>と思いますが、その辺はいかがでしょうか。</w:t>
      </w:r>
    </w:p>
    <w:p w14:paraId="4F08B7B7" w14:textId="77777777" w:rsidR="00484200" w:rsidRDefault="00484200" w:rsidP="00246A3A">
      <w:pPr>
        <w:rPr>
          <w:rFonts w:hint="eastAsia"/>
        </w:rPr>
      </w:pPr>
    </w:p>
    <w:p w14:paraId="1C7CC5AB" w14:textId="77777777" w:rsidR="00484200" w:rsidRPr="00246A3A" w:rsidRDefault="00484200" w:rsidP="00246A3A"/>
    <w:p w14:paraId="79B7F0F5" w14:textId="77777777" w:rsidR="00246A3A" w:rsidRDefault="00246A3A" w:rsidP="00246A3A">
      <w:pPr>
        <w:rPr>
          <w:rFonts w:hint="eastAsia"/>
        </w:rPr>
      </w:pPr>
      <w:r w:rsidRPr="00246A3A">
        <w:rPr>
          <w:rFonts w:hint="eastAsia"/>
        </w:rPr>
        <w:t xml:space="preserve">　もう一点、生涯学習事業団について伺います。この</w:t>
      </w:r>
      <w:r w:rsidRPr="00484200">
        <w:rPr>
          <w:rFonts w:hint="eastAsia"/>
          <w:b/>
          <w:color w:val="FF0080"/>
        </w:rPr>
        <w:t>生涯学習事業団は、今後、一層役割を担っていっていただくような大きな役割を持っていると思っております</w:t>
      </w:r>
      <w:r w:rsidRPr="00246A3A">
        <w:rPr>
          <w:rFonts w:hint="eastAsia"/>
        </w:rPr>
        <w:t>。今後、吉祥寺図書館の指定管理も始まりますし、プレイスも通算</w:t>
      </w:r>
      <w:r w:rsidRPr="00246A3A">
        <w:rPr>
          <w:rFonts w:hint="eastAsia"/>
        </w:rPr>
        <w:t>1,000</w:t>
      </w:r>
      <w:r w:rsidRPr="00246A3A">
        <w:rPr>
          <w:rFonts w:hint="eastAsia"/>
        </w:rPr>
        <w:t>万人を超えたということで、非常に注目されているところであります。</w:t>
      </w:r>
    </w:p>
    <w:p w14:paraId="20A3DDEB" w14:textId="77777777" w:rsidR="00484200" w:rsidRDefault="00484200" w:rsidP="00246A3A">
      <w:pPr>
        <w:rPr>
          <w:rFonts w:hint="eastAsia"/>
        </w:rPr>
      </w:pPr>
    </w:p>
    <w:p w14:paraId="49853E09" w14:textId="77777777" w:rsidR="00484200" w:rsidRPr="00246A3A" w:rsidRDefault="00484200" w:rsidP="00246A3A"/>
    <w:p w14:paraId="17A9CBEB" w14:textId="77777777" w:rsidR="00246A3A" w:rsidRDefault="00246A3A" w:rsidP="00246A3A">
      <w:pPr>
        <w:rPr>
          <w:rFonts w:hint="eastAsia"/>
        </w:rPr>
      </w:pPr>
      <w:r w:rsidRPr="00246A3A">
        <w:rPr>
          <w:rFonts w:hint="eastAsia"/>
        </w:rPr>
        <w:t xml:space="preserve">　ホームページも見ましたら、非常に工夫されていて、とてもわかりやすかったです。今、何が募集中とか、きょうの屋外施設はどうかとか、お知らせの絞り込みも、大人向け、中学生向け、幼児向け、親子向けということで、すごくわかりやすく出てくるということで工夫されていると思いますが、この親子向けのものは現況、いかがでしょうか。託児とかもあったと思っているのですけれども、その辺の現況を伺いたいと思います。</w:t>
      </w:r>
    </w:p>
    <w:p w14:paraId="6800B861" w14:textId="77777777" w:rsidR="00484200" w:rsidRDefault="00484200" w:rsidP="00246A3A">
      <w:pPr>
        <w:rPr>
          <w:rFonts w:hint="eastAsia"/>
        </w:rPr>
      </w:pPr>
    </w:p>
    <w:p w14:paraId="7EAE6269" w14:textId="77777777" w:rsidR="00484200" w:rsidRPr="00246A3A" w:rsidRDefault="00484200" w:rsidP="00246A3A"/>
    <w:p w14:paraId="03025C0C" w14:textId="77777777" w:rsidR="00484200" w:rsidRDefault="00246A3A" w:rsidP="00246A3A">
      <w:pPr>
        <w:rPr>
          <w:rFonts w:hint="eastAsia"/>
        </w:rPr>
      </w:pPr>
      <w:r w:rsidRPr="00484200">
        <w:rPr>
          <w:rFonts w:hint="eastAsia"/>
          <w:b/>
          <w:color w:val="0000FF"/>
        </w:rPr>
        <w:t xml:space="preserve">【秋山指導課長】　</w:t>
      </w:r>
      <w:r w:rsidRPr="00246A3A">
        <w:rPr>
          <w:rFonts w:hint="eastAsia"/>
        </w:rPr>
        <w:t xml:space="preserve">　学校の教育活動に地域の方にぜひたくさん御参加いただいて、御協力いただきたいなと思っているところでございます。</w:t>
      </w:r>
    </w:p>
    <w:p w14:paraId="0C91DC41" w14:textId="77777777" w:rsidR="00484200" w:rsidRDefault="00484200" w:rsidP="00246A3A">
      <w:pPr>
        <w:rPr>
          <w:rFonts w:hint="eastAsia"/>
        </w:rPr>
      </w:pPr>
    </w:p>
    <w:p w14:paraId="52BB5D51" w14:textId="77777777" w:rsidR="00246A3A" w:rsidRDefault="00246A3A" w:rsidP="00246A3A">
      <w:pPr>
        <w:rPr>
          <w:rFonts w:hint="eastAsia"/>
        </w:rPr>
      </w:pPr>
      <w:r w:rsidRPr="00484200">
        <w:rPr>
          <w:rFonts w:hint="eastAsia"/>
          <w:b/>
          <w:color w:val="0000FF"/>
        </w:rPr>
        <w:t>本市においては、学校支援協力者リストというものを作成</w:t>
      </w:r>
      <w:r w:rsidRPr="00246A3A">
        <w:rPr>
          <w:rFonts w:hint="eastAsia"/>
        </w:rPr>
        <w:t>いたしまして、学校のほうで、これなども活用しながら、地域の方にいろいろとお声かけをしてお手伝いいただくような取り組みを今、行っております。</w:t>
      </w:r>
    </w:p>
    <w:p w14:paraId="78F7C3A1" w14:textId="77777777" w:rsidR="00484200" w:rsidRPr="00246A3A" w:rsidRDefault="00484200" w:rsidP="00246A3A"/>
    <w:p w14:paraId="5418F8E3" w14:textId="77777777" w:rsidR="00246A3A" w:rsidRDefault="00246A3A" w:rsidP="00246A3A">
      <w:pPr>
        <w:rPr>
          <w:rFonts w:hint="eastAsia"/>
        </w:rPr>
      </w:pPr>
      <w:r w:rsidRPr="00246A3A">
        <w:rPr>
          <w:rFonts w:hint="eastAsia"/>
        </w:rPr>
        <w:t xml:space="preserve">　</w:t>
      </w:r>
      <w:r w:rsidRPr="00484200">
        <w:rPr>
          <w:rFonts w:hint="eastAsia"/>
          <w:b/>
          <w:color w:val="0000FF"/>
        </w:rPr>
        <w:t>事業団との連携については、例えば部活の外部指導員の件もございますので、そのあたりも含めて連携できるところを探ってふやしていきたいなと考えているところ</w:t>
      </w:r>
      <w:r w:rsidRPr="00246A3A">
        <w:rPr>
          <w:rFonts w:hint="eastAsia"/>
        </w:rPr>
        <w:t>でございます。</w:t>
      </w:r>
    </w:p>
    <w:p w14:paraId="5D1110FA" w14:textId="77777777" w:rsidR="00484200" w:rsidRDefault="00484200" w:rsidP="00246A3A">
      <w:pPr>
        <w:rPr>
          <w:rFonts w:hint="eastAsia"/>
        </w:rPr>
      </w:pPr>
    </w:p>
    <w:p w14:paraId="72C531F7" w14:textId="77777777" w:rsidR="00484200" w:rsidRPr="00246A3A" w:rsidRDefault="00484200" w:rsidP="00246A3A"/>
    <w:p w14:paraId="121AC732" w14:textId="77777777" w:rsidR="00246A3A" w:rsidRDefault="00246A3A" w:rsidP="00246A3A">
      <w:pPr>
        <w:rPr>
          <w:rFonts w:hint="eastAsia"/>
        </w:rPr>
      </w:pPr>
      <w:r w:rsidRPr="00484200">
        <w:rPr>
          <w:rFonts w:hint="eastAsia"/>
          <w:b/>
          <w:color w:val="0000FF"/>
        </w:rPr>
        <w:t>【竹内</w:t>
      </w:r>
      <w:r w:rsidRPr="00484200">
        <w:rPr>
          <w:rFonts w:hint="eastAsia"/>
          <w:b/>
          <w:color w:val="0000FF"/>
        </w:rPr>
        <w:t>(</w:t>
      </w:r>
      <w:r w:rsidRPr="00484200">
        <w:rPr>
          <w:rFonts w:hint="eastAsia"/>
          <w:b/>
          <w:color w:val="0000FF"/>
        </w:rPr>
        <w:t>公財</w:t>
      </w:r>
      <w:r w:rsidRPr="00484200">
        <w:rPr>
          <w:rFonts w:hint="eastAsia"/>
          <w:b/>
          <w:color w:val="0000FF"/>
        </w:rPr>
        <w:t>)</w:t>
      </w:r>
      <w:r w:rsidRPr="00484200">
        <w:rPr>
          <w:rFonts w:hint="eastAsia"/>
          <w:b/>
          <w:color w:val="0000FF"/>
        </w:rPr>
        <w:t xml:space="preserve">武蔵野生涯学習振興事業団派遣参事】　　</w:t>
      </w:r>
      <w:r w:rsidRPr="00246A3A">
        <w:rPr>
          <w:rFonts w:hint="eastAsia"/>
        </w:rPr>
        <w:t>事業団のホームページをお褒めいただきまして、どうもありがとうございます。</w:t>
      </w:r>
    </w:p>
    <w:p w14:paraId="28588363" w14:textId="77777777" w:rsidR="00484200" w:rsidRPr="00246A3A" w:rsidRDefault="00484200" w:rsidP="00246A3A"/>
    <w:p w14:paraId="66B5259C" w14:textId="77777777" w:rsidR="00484200" w:rsidRDefault="00246A3A" w:rsidP="00246A3A">
      <w:pPr>
        <w:rPr>
          <w:rFonts w:hint="eastAsia"/>
        </w:rPr>
      </w:pPr>
      <w:r w:rsidRPr="00246A3A">
        <w:rPr>
          <w:rFonts w:hint="eastAsia"/>
        </w:rPr>
        <w:t xml:space="preserve">　さまざまな</w:t>
      </w:r>
      <w:r w:rsidRPr="00484200">
        <w:rPr>
          <w:rFonts w:hint="eastAsia"/>
          <w:b/>
          <w:color w:val="0000FF"/>
        </w:rPr>
        <w:t>親子事業</w:t>
      </w:r>
      <w:r w:rsidRPr="00246A3A">
        <w:rPr>
          <w:rFonts w:hint="eastAsia"/>
        </w:rPr>
        <w:t>を展開しているところですが、それに</w:t>
      </w:r>
      <w:r w:rsidRPr="00484200">
        <w:rPr>
          <w:rFonts w:hint="eastAsia"/>
          <w:b/>
          <w:color w:val="0000FF"/>
        </w:rPr>
        <w:t>欠かせないのは一時保育</w:t>
      </w:r>
      <w:r w:rsidRPr="00246A3A">
        <w:rPr>
          <w:rFonts w:hint="eastAsia"/>
        </w:rPr>
        <w:t>という形でございます。</w:t>
      </w:r>
    </w:p>
    <w:p w14:paraId="4E70B7CC" w14:textId="77777777" w:rsidR="00484200" w:rsidRDefault="00246A3A" w:rsidP="00246A3A">
      <w:pPr>
        <w:rPr>
          <w:rFonts w:hint="eastAsia"/>
        </w:rPr>
      </w:pPr>
      <w:r w:rsidRPr="00484200">
        <w:rPr>
          <w:rFonts w:hint="eastAsia"/>
          <w:u w:val="single"/>
        </w:rPr>
        <w:t>28</w:t>
      </w:r>
      <w:r w:rsidRPr="00484200">
        <w:rPr>
          <w:rFonts w:hint="eastAsia"/>
          <w:u w:val="single"/>
        </w:rPr>
        <w:t>年度におきましては、</w:t>
      </w:r>
      <w:r w:rsidRPr="00484200">
        <w:rPr>
          <w:rFonts w:hint="eastAsia"/>
          <w:u w:val="single"/>
        </w:rPr>
        <w:t>1,386</w:t>
      </w:r>
      <w:r w:rsidRPr="00484200">
        <w:rPr>
          <w:rFonts w:hint="eastAsia"/>
          <w:u w:val="single"/>
        </w:rPr>
        <w:t>名の御利用がございました</w:t>
      </w:r>
      <w:r w:rsidRPr="00246A3A">
        <w:rPr>
          <w:rFonts w:hint="eastAsia"/>
        </w:rPr>
        <w:t>。</w:t>
      </w:r>
    </w:p>
    <w:p w14:paraId="5547FD0D" w14:textId="77777777" w:rsidR="00484200" w:rsidRDefault="00484200" w:rsidP="00246A3A">
      <w:pPr>
        <w:rPr>
          <w:rFonts w:hint="eastAsia"/>
        </w:rPr>
      </w:pPr>
    </w:p>
    <w:p w14:paraId="45C3C3CC" w14:textId="77777777" w:rsidR="00246A3A" w:rsidRDefault="00246A3A" w:rsidP="00246A3A">
      <w:pPr>
        <w:rPr>
          <w:rFonts w:hint="eastAsia"/>
        </w:rPr>
      </w:pPr>
      <w:r w:rsidRPr="00246A3A">
        <w:rPr>
          <w:rFonts w:hint="eastAsia"/>
        </w:rPr>
        <w:lastRenderedPageBreak/>
        <w:t>実は、平成</w:t>
      </w:r>
      <w:r w:rsidRPr="00246A3A">
        <w:rPr>
          <w:rFonts w:hint="eastAsia"/>
        </w:rPr>
        <w:t>27</w:t>
      </w:r>
      <w:r w:rsidRPr="00246A3A">
        <w:rPr>
          <w:rFonts w:hint="eastAsia"/>
        </w:rPr>
        <w:t>年と</w:t>
      </w:r>
      <w:r w:rsidRPr="00246A3A">
        <w:rPr>
          <w:rFonts w:hint="eastAsia"/>
        </w:rPr>
        <w:t>28</w:t>
      </w:r>
      <w:r w:rsidRPr="00246A3A">
        <w:rPr>
          <w:rFonts w:hint="eastAsia"/>
        </w:rPr>
        <w:t>年を比べまして、保育料を半額にした。</w:t>
      </w:r>
      <w:r w:rsidRPr="00246A3A">
        <w:rPr>
          <w:rFonts w:hint="eastAsia"/>
        </w:rPr>
        <w:t>1,000</w:t>
      </w:r>
      <w:r w:rsidRPr="00246A3A">
        <w:rPr>
          <w:rFonts w:hint="eastAsia"/>
        </w:rPr>
        <w:t>円から</w:t>
      </w:r>
      <w:r w:rsidRPr="00246A3A">
        <w:rPr>
          <w:rFonts w:hint="eastAsia"/>
        </w:rPr>
        <w:t>500</w:t>
      </w:r>
      <w:r w:rsidRPr="00246A3A">
        <w:rPr>
          <w:rFonts w:hint="eastAsia"/>
        </w:rPr>
        <w:t>円にしましたということで、かなり保育の利用も上がっていますし、それに伴って、例えば事業の参加者も増加しているということでございます。</w:t>
      </w:r>
    </w:p>
    <w:p w14:paraId="023B4E6B" w14:textId="77777777" w:rsidR="00484200" w:rsidRDefault="00484200" w:rsidP="00246A3A">
      <w:pPr>
        <w:rPr>
          <w:rFonts w:hint="eastAsia"/>
        </w:rPr>
      </w:pPr>
    </w:p>
    <w:p w14:paraId="383C022A" w14:textId="77777777" w:rsidR="00484200" w:rsidRPr="00246A3A" w:rsidRDefault="00484200" w:rsidP="00246A3A"/>
    <w:p w14:paraId="712BCDF0" w14:textId="77777777" w:rsidR="00484200" w:rsidRDefault="00246A3A" w:rsidP="00246A3A">
      <w:pPr>
        <w:rPr>
          <w:rFonts w:hint="eastAsia"/>
        </w:rPr>
      </w:pPr>
      <w:r w:rsidRPr="00484200">
        <w:rPr>
          <w:rFonts w:hint="eastAsia"/>
          <w:b/>
          <w:color w:val="FF0080"/>
        </w:rPr>
        <w:t>【笹岡委員】</w:t>
      </w:r>
      <w:r w:rsidRPr="00246A3A">
        <w:rPr>
          <w:rFonts w:hint="eastAsia"/>
        </w:rPr>
        <w:t xml:space="preserve">　　教育に関することに関しては、この人材バンクがあったほうがよりわかりやすいかなということを提案させていただきます。</w:t>
      </w:r>
    </w:p>
    <w:p w14:paraId="38886860" w14:textId="77777777" w:rsidR="00484200" w:rsidRDefault="00484200" w:rsidP="00246A3A">
      <w:pPr>
        <w:rPr>
          <w:rFonts w:hint="eastAsia"/>
        </w:rPr>
      </w:pPr>
    </w:p>
    <w:p w14:paraId="6418EBD6" w14:textId="77777777" w:rsidR="00246A3A" w:rsidRDefault="00246A3A" w:rsidP="00246A3A">
      <w:pPr>
        <w:rPr>
          <w:rFonts w:hint="eastAsia"/>
        </w:rPr>
      </w:pPr>
      <w:r w:rsidRPr="00246A3A">
        <w:rPr>
          <w:rFonts w:hint="eastAsia"/>
        </w:rPr>
        <w:t>八王子を見ますと</w:t>
      </w:r>
      <w:r w:rsidRPr="00484200">
        <w:rPr>
          <w:rFonts w:hint="eastAsia"/>
          <w:b/>
          <w:color w:val="FF0080"/>
        </w:rPr>
        <w:t>市のホームページに出ていて</w:t>
      </w:r>
      <w:r w:rsidRPr="00246A3A">
        <w:rPr>
          <w:rFonts w:hint="eastAsia"/>
        </w:rPr>
        <w:t>、御興味のある方、御登録くださいということで、</w:t>
      </w:r>
      <w:r w:rsidRPr="00484200">
        <w:rPr>
          <w:rFonts w:hint="eastAsia"/>
          <w:u w:val="single"/>
        </w:rPr>
        <w:t>さまざまなところからピックアップできるような形になっています</w:t>
      </w:r>
      <w:r w:rsidRPr="00246A3A">
        <w:rPr>
          <w:rFonts w:hint="eastAsia"/>
        </w:rPr>
        <w:t>ので、これは提案とさせていただきたいと思います。</w:t>
      </w:r>
    </w:p>
    <w:p w14:paraId="2B1C5D17" w14:textId="77777777" w:rsidR="00484200" w:rsidRPr="00246A3A" w:rsidRDefault="00484200" w:rsidP="00246A3A"/>
    <w:p w14:paraId="7A2C07DB" w14:textId="77777777" w:rsidR="00484200" w:rsidRDefault="00246A3A" w:rsidP="00246A3A">
      <w:pPr>
        <w:rPr>
          <w:rFonts w:hint="eastAsia"/>
        </w:rPr>
      </w:pPr>
      <w:r w:rsidRPr="00246A3A">
        <w:rPr>
          <w:rFonts w:hint="eastAsia"/>
        </w:rPr>
        <w:t xml:space="preserve">　生涯学習事業団のほうは、託児</w:t>
      </w:r>
      <w:r w:rsidRPr="00246A3A">
        <w:rPr>
          <w:rFonts w:hint="eastAsia"/>
        </w:rPr>
        <w:t>1,356</w:t>
      </w:r>
      <w:r w:rsidRPr="00246A3A">
        <w:rPr>
          <w:rFonts w:hint="eastAsia"/>
        </w:rPr>
        <w:t>名ということで、非常に多いなと思っております。</w:t>
      </w:r>
    </w:p>
    <w:p w14:paraId="063647DC" w14:textId="77777777" w:rsidR="00484200" w:rsidRDefault="00484200" w:rsidP="00246A3A">
      <w:pPr>
        <w:rPr>
          <w:rFonts w:hint="eastAsia"/>
        </w:rPr>
      </w:pPr>
    </w:p>
    <w:p w14:paraId="6B6F7A97" w14:textId="77777777" w:rsidR="00246A3A" w:rsidRDefault="00246A3A" w:rsidP="00246A3A">
      <w:pPr>
        <w:rPr>
          <w:rFonts w:hint="eastAsia"/>
        </w:rPr>
      </w:pPr>
      <w:r w:rsidRPr="00246A3A">
        <w:rPr>
          <w:rFonts w:hint="eastAsia"/>
        </w:rPr>
        <w:t>感覚ですと、生涯学習事業団の取り組みに関しては、小学校になると物すごく情報が入ってくるのですけれども、</w:t>
      </w:r>
      <w:r w:rsidRPr="00484200">
        <w:rPr>
          <w:rFonts w:hint="eastAsia"/>
          <w:b/>
          <w:color w:val="FF0080"/>
        </w:rPr>
        <w:t>未就学児に対して少し弱いところがあります</w:t>
      </w:r>
      <w:r w:rsidRPr="00246A3A">
        <w:rPr>
          <w:rFonts w:hint="eastAsia"/>
        </w:rPr>
        <w:t>ので、この部分をより一層、啓発等できるように頑張ってやっていただきたいと思っております。</w:t>
      </w:r>
    </w:p>
    <w:p w14:paraId="2EBEF17C" w14:textId="77777777" w:rsidR="00484200" w:rsidRDefault="00484200" w:rsidP="00246A3A">
      <w:pPr>
        <w:rPr>
          <w:rFonts w:hint="eastAsia"/>
        </w:rPr>
      </w:pPr>
    </w:p>
    <w:p w14:paraId="6E42FAFC" w14:textId="77777777" w:rsidR="00484200" w:rsidRPr="00246A3A" w:rsidRDefault="00484200" w:rsidP="00246A3A"/>
    <w:p w14:paraId="1AA386B1" w14:textId="77777777" w:rsidR="00484200" w:rsidRDefault="00246A3A" w:rsidP="00246A3A">
      <w:pPr>
        <w:rPr>
          <w:rFonts w:hint="eastAsia"/>
        </w:rPr>
      </w:pPr>
      <w:r w:rsidRPr="00246A3A">
        <w:rPr>
          <w:rFonts w:hint="eastAsia"/>
        </w:rPr>
        <w:t xml:space="preserve">　もう一点は、</w:t>
      </w:r>
      <w:r w:rsidRPr="00484200">
        <w:rPr>
          <w:rFonts w:hint="eastAsia"/>
          <w:b/>
          <w:color w:val="FF0080"/>
        </w:rPr>
        <w:t>給食・食育振興財団について</w:t>
      </w:r>
      <w:r w:rsidRPr="00246A3A">
        <w:rPr>
          <w:rFonts w:hint="eastAsia"/>
        </w:rPr>
        <w:t>伺いたいと思います。この給食に関しても、日ごろから皆様のおかげで、</w:t>
      </w:r>
      <w:r w:rsidRPr="00484200">
        <w:rPr>
          <w:rFonts w:hint="eastAsia"/>
          <w:b/>
          <w:color w:val="FF0080"/>
        </w:rPr>
        <w:t>安全性とか信頼感も非常に高まっている、評判の高い給食</w:t>
      </w:r>
      <w:r w:rsidRPr="00246A3A">
        <w:rPr>
          <w:rFonts w:hint="eastAsia"/>
        </w:rPr>
        <w:t>だと思っております。</w:t>
      </w:r>
    </w:p>
    <w:p w14:paraId="0E72F292" w14:textId="77777777" w:rsidR="00484200" w:rsidRDefault="00484200" w:rsidP="00246A3A">
      <w:pPr>
        <w:rPr>
          <w:rFonts w:hint="eastAsia"/>
        </w:rPr>
      </w:pPr>
    </w:p>
    <w:p w14:paraId="6AD07C57" w14:textId="77777777" w:rsidR="00246A3A" w:rsidRDefault="00246A3A" w:rsidP="00246A3A">
      <w:pPr>
        <w:rPr>
          <w:rFonts w:hint="eastAsia"/>
        </w:rPr>
      </w:pPr>
      <w:r w:rsidRPr="00246A3A">
        <w:rPr>
          <w:rFonts w:hint="eastAsia"/>
        </w:rPr>
        <w:t>この中に、</w:t>
      </w:r>
      <w:r w:rsidRPr="00484200">
        <w:rPr>
          <w:rFonts w:hint="eastAsia"/>
          <w:u w:val="single"/>
        </w:rPr>
        <w:t>お米に残留農薬が検出された</w:t>
      </w:r>
      <w:r w:rsidRPr="00246A3A">
        <w:rPr>
          <w:rFonts w:hint="eastAsia"/>
        </w:rPr>
        <w:t>ので、当面、該当品の使用を停止したとありますけれども、お米も相当こだわって指定されていたような気がするのですけれども、この辺を詳しく、どのようなことだったのか伺いたいと思います。</w:t>
      </w:r>
    </w:p>
    <w:p w14:paraId="5B3F0360" w14:textId="77777777" w:rsidR="00484200" w:rsidRDefault="00484200" w:rsidP="00246A3A">
      <w:pPr>
        <w:rPr>
          <w:rFonts w:hint="eastAsia"/>
        </w:rPr>
      </w:pPr>
    </w:p>
    <w:p w14:paraId="1B7157C3" w14:textId="77777777" w:rsidR="00484200" w:rsidRPr="00246A3A" w:rsidRDefault="00484200" w:rsidP="00246A3A"/>
    <w:p w14:paraId="66409E2B" w14:textId="77777777" w:rsidR="00484200" w:rsidRDefault="00246A3A" w:rsidP="00246A3A">
      <w:pPr>
        <w:rPr>
          <w:rFonts w:hint="eastAsia"/>
        </w:rPr>
      </w:pPr>
      <w:r w:rsidRPr="00484200">
        <w:rPr>
          <w:rFonts w:hint="eastAsia"/>
          <w:b/>
          <w:color w:val="0000FF"/>
        </w:rPr>
        <w:t>【北原</w:t>
      </w:r>
      <w:r w:rsidRPr="00484200">
        <w:rPr>
          <w:rFonts w:hint="eastAsia"/>
          <w:b/>
          <w:color w:val="0000FF"/>
        </w:rPr>
        <w:t>(</w:t>
      </w:r>
      <w:r w:rsidRPr="00484200">
        <w:rPr>
          <w:rFonts w:hint="eastAsia"/>
          <w:b/>
          <w:color w:val="0000FF"/>
        </w:rPr>
        <w:t>一財</w:t>
      </w:r>
      <w:r w:rsidRPr="00484200">
        <w:rPr>
          <w:rFonts w:hint="eastAsia"/>
          <w:b/>
          <w:color w:val="0000FF"/>
        </w:rPr>
        <w:t>)</w:t>
      </w:r>
      <w:r w:rsidRPr="00484200">
        <w:rPr>
          <w:rFonts w:hint="eastAsia"/>
          <w:b/>
          <w:color w:val="0000FF"/>
        </w:rPr>
        <w:t xml:space="preserve">武蔵野市給食・食育振興財団派遣参事】　　</w:t>
      </w:r>
      <w:r w:rsidRPr="00246A3A">
        <w:rPr>
          <w:rFonts w:hint="eastAsia"/>
        </w:rPr>
        <w:t>本市の給食の３つの特徴のうちの一つが安全な食材の選定になります。これは、独自にかなり以前から、給食食材の選定基準というのを設けておりまして、</w:t>
      </w:r>
      <w:r w:rsidRPr="00484200">
        <w:rPr>
          <w:rFonts w:hint="eastAsia"/>
          <w:u w:val="single"/>
        </w:rPr>
        <w:t>さまざまな食材について独自の基準を受けております</w:t>
      </w:r>
      <w:r w:rsidRPr="00246A3A">
        <w:rPr>
          <w:rFonts w:hint="eastAsia"/>
        </w:rPr>
        <w:t>。</w:t>
      </w:r>
    </w:p>
    <w:p w14:paraId="5800B8A7" w14:textId="77777777" w:rsidR="00484200" w:rsidRDefault="00484200" w:rsidP="00246A3A">
      <w:pPr>
        <w:rPr>
          <w:rFonts w:hint="eastAsia"/>
        </w:rPr>
      </w:pPr>
    </w:p>
    <w:p w14:paraId="2EB8C120" w14:textId="77777777" w:rsidR="00246A3A" w:rsidRDefault="00246A3A" w:rsidP="00246A3A">
      <w:pPr>
        <w:rPr>
          <w:rFonts w:hint="eastAsia"/>
        </w:rPr>
      </w:pPr>
      <w:r w:rsidRPr="00246A3A">
        <w:rPr>
          <w:rFonts w:hint="eastAsia"/>
        </w:rPr>
        <w:t>今、御指摘がございましたお米に関しても、</w:t>
      </w:r>
      <w:r w:rsidRPr="00484200">
        <w:rPr>
          <w:rFonts w:hint="eastAsia"/>
          <w:b/>
          <w:color w:val="0000FF"/>
        </w:rPr>
        <w:t>無農薬的なお米をなるべく使うとか、特栽培といったことを基準化</w:t>
      </w:r>
      <w:r w:rsidRPr="00246A3A">
        <w:rPr>
          <w:rFonts w:hint="eastAsia"/>
        </w:rPr>
        <w:t>しておりまして、そういうラインに相当するお米を購入させていただいているという状況でございます。</w:t>
      </w:r>
    </w:p>
    <w:p w14:paraId="00D5B608" w14:textId="77777777" w:rsidR="00484200" w:rsidRPr="00246A3A" w:rsidRDefault="00484200" w:rsidP="00246A3A"/>
    <w:p w14:paraId="21B4F65F" w14:textId="77777777" w:rsidR="00246A3A" w:rsidRDefault="00246A3A" w:rsidP="00246A3A">
      <w:pPr>
        <w:rPr>
          <w:rFonts w:hint="eastAsia"/>
        </w:rPr>
      </w:pPr>
      <w:r w:rsidRPr="00246A3A">
        <w:rPr>
          <w:rFonts w:hint="eastAsia"/>
        </w:rPr>
        <w:t xml:space="preserve">　今、御指摘のありました事態については、食品の検査についてもかなり手を入れて行っておりまして、とあるお米に関して、先ほどおっしゃったような点で残留農薬が検出されましたので、そこの業者からの納入は停止いたしております。そういったものが</w:t>
      </w:r>
      <w:r w:rsidRPr="00484200">
        <w:rPr>
          <w:rFonts w:hint="eastAsia"/>
          <w:b/>
          <w:color w:val="0000FF"/>
        </w:rPr>
        <w:t>完全に行われない限り、使用は再開しないという方法をとっておりまして</w:t>
      </w:r>
      <w:r w:rsidRPr="00246A3A">
        <w:rPr>
          <w:rFonts w:hint="eastAsia"/>
        </w:rPr>
        <w:t>、そういった一貫として、そういう記載があるということでございます。</w:t>
      </w:r>
    </w:p>
    <w:p w14:paraId="365C6D76" w14:textId="77777777" w:rsidR="00484200" w:rsidRDefault="00484200" w:rsidP="00246A3A">
      <w:pPr>
        <w:rPr>
          <w:rFonts w:hint="eastAsia"/>
        </w:rPr>
      </w:pPr>
    </w:p>
    <w:p w14:paraId="12E009C5" w14:textId="77777777" w:rsidR="00484200" w:rsidRPr="00246A3A" w:rsidRDefault="00484200" w:rsidP="00246A3A"/>
    <w:p w14:paraId="37E387B5" w14:textId="77777777" w:rsidR="00484200" w:rsidRDefault="00246A3A" w:rsidP="00246A3A">
      <w:pPr>
        <w:rPr>
          <w:rFonts w:hint="eastAsia"/>
        </w:rPr>
      </w:pPr>
      <w:r w:rsidRPr="00484200">
        <w:rPr>
          <w:rFonts w:hint="eastAsia"/>
          <w:b/>
          <w:color w:val="0000FF"/>
        </w:rPr>
        <w:t xml:space="preserve">【竹内教育部長】　</w:t>
      </w:r>
      <w:r w:rsidRPr="00246A3A">
        <w:rPr>
          <w:rFonts w:hint="eastAsia"/>
        </w:rPr>
        <w:t xml:space="preserve">　学校をめぐる地域人材の活用ですが、先ほどちょっと課長がお答えしましたけれども、</w:t>
      </w:r>
      <w:r w:rsidRPr="00484200">
        <w:rPr>
          <w:rFonts w:hint="eastAsia"/>
          <w:u w:val="single"/>
        </w:rPr>
        <w:t>平成</w:t>
      </w:r>
      <w:r w:rsidRPr="00484200">
        <w:rPr>
          <w:rFonts w:hint="eastAsia"/>
          <w:u w:val="single"/>
        </w:rPr>
        <w:t>27</w:t>
      </w:r>
      <w:r w:rsidRPr="00484200">
        <w:rPr>
          <w:rFonts w:hint="eastAsia"/>
          <w:u w:val="single"/>
        </w:rPr>
        <w:t>年から教育推進室を設けておりまして、</w:t>
      </w:r>
      <w:r w:rsidRPr="00484200">
        <w:rPr>
          <w:rFonts w:hint="eastAsia"/>
          <w:u w:val="single"/>
        </w:rPr>
        <w:t>28</w:t>
      </w:r>
      <w:r w:rsidRPr="00484200">
        <w:rPr>
          <w:rFonts w:hint="eastAsia"/>
          <w:u w:val="single"/>
        </w:rPr>
        <w:t>年から配置した地域コーディネーターが各学校単位でいろいろな開発をしています</w:t>
      </w:r>
      <w:r w:rsidRPr="00246A3A">
        <w:rPr>
          <w:rFonts w:hint="eastAsia"/>
        </w:rPr>
        <w:t>。</w:t>
      </w:r>
    </w:p>
    <w:p w14:paraId="2EDA0CFC" w14:textId="77777777" w:rsidR="00484200" w:rsidRDefault="00484200" w:rsidP="00246A3A">
      <w:pPr>
        <w:rPr>
          <w:rFonts w:hint="eastAsia"/>
        </w:rPr>
      </w:pPr>
    </w:p>
    <w:p w14:paraId="7E30FE67" w14:textId="77777777" w:rsidR="00246A3A" w:rsidRDefault="00246A3A" w:rsidP="00246A3A">
      <w:pPr>
        <w:rPr>
          <w:rFonts w:hint="eastAsia"/>
        </w:rPr>
      </w:pPr>
      <w:r w:rsidRPr="00246A3A">
        <w:rPr>
          <w:rFonts w:hint="eastAsia"/>
        </w:rPr>
        <w:t>それを学校につなげています。そういったことを</w:t>
      </w:r>
      <w:r w:rsidRPr="00484200">
        <w:rPr>
          <w:rFonts w:hint="eastAsia"/>
          <w:b/>
          <w:color w:val="0000FF"/>
        </w:rPr>
        <w:t>教育推進室が市全体の人材リストとして登録</w:t>
      </w:r>
      <w:r w:rsidRPr="00246A3A">
        <w:rPr>
          <w:rFonts w:hint="eastAsia"/>
        </w:rPr>
        <w:t>して、例えば第一小学校の開発した人材が、西のほうの第二小学校でかかわっていただけるようになったり、そういう学校を超えた部分での人材の共有とリスト化。学校のほうにも、そういった人材リストを案内していますので、地域人材あるいは企業・団体も登録をしていますので、そういう開発とかコーディネートについては、</w:t>
      </w:r>
      <w:r w:rsidRPr="00484200">
        <w:rPr>
          <w:rFonts w:hint="eastAsia"/>
          <w:u w:val="single"/>
        </w:rPr>
        <w:t>以前と状況は大分変わってきた</w:t>
      </w:r>
      <w:r w:rsidRPr="00246A3A">
        <w:rPr>
          <w:rFonts w:hint="eastAsia"/>
        </w:rPr>
        <w:t>かなと思います。</w:t>
      </w:r>
    </w:p>
    <w:p w14:paraId="389CB3F9" w14:textId="77777777" w:rsidR="00484200" w:rsidRDefault="00484200" w:rsidP="00246A3A">
      <w:pPr>
        <w:rPr>
          <w:rFonts w:hint="eastAsia"/>
        </w:rPr>
      </w:pPr>
    </w:p>
    <w:p w14:paraId="6EB1295A" w14:textId="77777777" w:rsidR="00484200" w:rsidRDefault="00484200" w:rsidP="00246A3A">
      <w:pPr>
        <w:rPr>
          <w:rFonts w:hint="eastAsia"/>
        </w:rPr>
      </w:pPr>
    </w:p>
    <w:p w14:paraId="1D8C4FFE" w14:textId="77777777" w:rsidR="00484200" w:rsidRPr="00246A3A" w:rsidRDefault="00484200" w:rsidP="00246A3A"/>
    <w:p w14:paraId="2AE58523" w14:textId="77777777" w:rsidR="00246A3A" w:rsidRPr="00246A3A" w:rsidRDefault="00246A3A" w:rsidP="00246A3A">
      <w:r w:rsidRPr="00484200">
        <w:rPr>
          <w:rFonts w:hint="eastAsia"/>
          <w:b/>
          <w:color w:val="FF0080"/>
        </w:rPr>
        <w:t xml:space="preserve">【笹岡委員】　</w:t>
      </w:r>
      <w:r w:rsidRPr="00246A3A">
        <w:rPr>
          <w:rFonts w:hint="eastAsia"/>
        </w:rPr>
        <w:t xml:space="preserve">　人材バンクの件は、コーディネーターさんとか、了解いたしました。</w:t>
      </w:r>
    </w:p>
    <w:p w14:paraId="42315C97" w14:textId="77777777" w:rsidR="00484200" w:rsidRDefault="00246A3A" w:rsidP="00246A3A">
      <w:pPr>
        <w:rPr>
          <w:rFonts w:hint="eastAsia"/>
        </w:rPr>
      </w:pPr>
      <w:r w:rsidRPr="00246A3A">
        <w:rPr>
          <w:rFonts w:hint="eastAsia"/>
        </w:rPr>
        <w:t xml:space="preserve">　給食・食育財団に関しては、</w:t>
      </w:r>
      <w:r w:rsidRPr="00484200">
        <w:rPr>
          <w:rFonts w:hint="eastAsia"/>
          <w:b/>
          <w:color w:val="FF0080"/>
        </w:rPr>
        <w:t>子どもが口に入れるもの</w:t>
      </w:r>
      <w:r w:rsidRPr="00246A3A">
        <w:rPr>
          <w:rFonts w:hint="eastAsia"/>
        </w:rPr>
        <w:t>への安心感がこんなに高い給食というのも、他の自治体とか、私立もそうですけれども、比べましても</w:t>
      </w:r>
      <w:r w:rsidRPr="00484200">
        <w:rPr>
          <w:rFonts w:hint="eastAsia"/>
          <w:b/>
          <w:color w:val="FF0080"/>
        </w:rPr>
        <w:t>非常に評価するところだと思っています</w:t>
      </w:r>
      <w:r w:rsidRPr="00246A3A">
        <w:rPr>
          <w:rFonts w:hint="eastAsia"/>
        </w:rPr>
        <w:t>ので、放射性物質検査も含め、これからもしっかりと頑張ってやっていっていただきたいと思います。</w:t>
      </w:r>
    </w:p>
    <w:p w14:paraId="7AB9F4A1" w14:textId="77777777" w:rsidR="00484200" w:rsidRDefault="00484200" w:rsidP="00246A3A">
      <w:pPr>
        <w:rPr>
          <w:rFonts w:hint="eastAsia"/>
        </w:rPr>
      </w:pPr>
    </w:p>
    <w:p w14:paraId="4AEAB448" w14:textId="77777777" w:rsidR="00246A3A" w:rsidRDefault="00246A3A" w:rsidP="00246A3A">
      <w:pPr>
        <w:rPr>
          <w:rFonts w:hint="eastAsia"/>
        </w:rPr>
      </w:pPr>
      <w:r w:rsidRPr="00246A3A">
        <w:rPr>
          <w:rFonts w:hint="eastAsia"/>
        </w:rPr>
        <w:t>子どもたちからの人気も非常に高いと思っております。</w:t>
      </w:r>
    </w:p>
    <w:p w14:paraId="2913084C" w14:textId="77777777" w:rsidR="00484200" w:rsidRPr="00246A3A" w:rsidRDefault="00484200" w:rsidP="00246A3A"/>
    <w:p w14:paraId="5A3212CA" w14:textId="77777777" w:rsidR="00246A3A" w:rsidRPr="00246A3A" w:rsidRDefault="00246A3A" w:rsidP="00246A3A">
      <w:r w:rsidRPr="00246A3A">
        <w:rPr>
          <w:rFonts w:hint="eastAsia"/>
        </w:rPr>
        <w:t xml:space="preserve">　最後に要望ですが、</w:t>
      </w:r>
      <w:r w:rsidRPr="00484200">
        <w:rPr>
          <w:rFonts w:hint="eastAsia"/>
          <w:b/>
          <w:color w:val="FF0080"/>
          <w:u w:val="single"/>
        </w:rPr>
        <w:t>教育費全体に関して、これこそ未来への投資だ</w:t>
      </w:r>
      <w:r w:rsidRPr="00484200">
        <w:rPr>
          <w:rFonts w:hint="eastAsia"/>
          <w:b/>
          <w:color w:val="FF0080"/>
        </w:rPr>
        <w:t>と思っておりますので、しっかりとかけるべきところにかけて、また、教育の格差を減らすような施策、就学支援なども広まってきているところでございますが、プラットフォームになる学校と市行政と、またその他の皆様、全てが力を出し合って、未来への投資をしっかりとやっていっていただきたい</w:t>
      </w:r>
      <w:r w:rsidRPr="00246A3A">
        <w:rPr>
          <w:rFonts w:hint="eastAsia"/>
        </w:rPr>
        <w:t>と思います。</w:t>
      </w:r>
    </w:p>
    <w:p w14:paraId="4E07BEA7" w14:textId="77777777" w:rsidR="00246A3A" w:rsidRDefault="00246A3A">
      <w:pPr>
        <w:rPr>
          <w:rFonts w:hint="eastAsia"/>
        </w:rPr>
      </w:pPr>
    </w:p>
    <w:p w14:paraId="1A29DC65" w14:textId="77777777" w:rsidR="00484200" w:rsidRDefault="00484200">
      <w:pPr>
        <w:rPr>
          <w:rFonts w:hint="eastAsia"/>
        </w:rPr>
      </w:pPr>
    </w:p>
    <w:p w14:paraId="52F8CC5B" w14:textId="77777777" w:rsidR="00246A3A" w:rsidRDefault="00246A3A"/>
    <w:p w14:paraId="2DC4ABB5" w14:textId="77777777" w:rsidR="00246A3A" w:rsidRDefault="00246A3A"/>
    <w:p w14:paraId="6CFC00C3" w14:textId="77777777" w:rsidR="00484200" w:rsidRDefault="00484200"/>
    <w:sectPr w:rsidR="00484200">
      <w:headerReference w:type="even" r:id="rId10"/>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3D7A" w14:textId="77777777" w:rsidR="003C4DDE" w:rsidRDefault="003C4DDE" w:rsidP="00246A3A">
      <w:r>
        <w:separator/>
      </w:r>
    </w:p>
  </w:endnote>
  <w:endnote w:type="continuationSeparator" w:id="0">
    <w:p w14:paraId="7CBC4C53" w14:textId="77777777" w:rsidR="003C4DDE" w:rsidRDefault="003C4DDE" w:rsidP="0024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3A05" w14:textId="77777777" w:rsidR="003C4DDE" w:rsidRDefault="003C4DDE" w:rsidP="00246A3A">
      <w:r>
        <w:separator/>
      </w:r>
    </w:p>
  </w:footnote>
  <w:footnote w:type="continuationSeparator" w:id="0">
    <w:p w14:paraId="36CCD617" w14:textId="77777777" w:rsidR="003C4DDE" w:rsidRDefault="003C4DDE" w:rsidP="00246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81B9194D40D73440AD85965A8E62A830"/>
      </w:placeholder>
      <w:dataBinding w:prefixMappings="xmlns:ns0='http://schemas.openxmlformats.org/package/2006/metadata/core-properties' xmlns:ns1='http://purl.org/dc/elements/1.1/'" w:xpath="/ns0:coreProperties[1]/ns1:title[1]" w:storeItemID="{6C3C8BC8-F283-45AE-878A-BAB7291924A1}"/>
      <w:text/>
    </w:sdtPr>
    <w:sdtContent>
      <w:p w14:paraId="615097CA" w14:textId="77777777" w:rsidR="003C4DDE" w:rsidRDefault="003C4DDE">
        <w:pPr>
          <w:pStyle w:val="a3"/>
          <w:pBdr>
            <w:between w:val="single" w:sz="4" w:space="1" w:color="4F81BD" w:themeColor="accent1"/>
          </w:pBdr>
          <w:spacing w:line="276" w:lineRule="auto"/>
          <w:jc w:val="center"/>
          <w:rPr>
            <w:rFonts w:ascii="Cambria" w:hAnsi="Cambria"/>
          </w:rPr>
        </w:pPr>
        <w:r>
          <w:rPr>
            <w:rFonts w:ascii="Cambria" w:hAnsi="Cambria"/>
          </w:rPr>
          <w:t>教育費に対する質問</w:t>
        </w:r>
      </w:p>
    </w:sdtContent>
  </w:sdt>
  <w:sdt>
    <w:sdtPr>
      <w:rPr>
        <w:rFonts w:ascii="Cambria" w:hAnsi="Cambria"/>
      </w:rPr>
      <w:alias w:val="日付"/>
      <w:id w:val="77547044"/>
      <w:placeholder>
        <w:docPart w:val="26ED169521A0F7408D66B5BDBEB601C6"/>
      </w:placeholder>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Content>
      <w:p w14:paraId="6BDBF918" w14:textId="77777777" w:rsidR="003C4DDE" w:rsidRDefault="003C4DDE">
        <w:pPr>
          <w:pStyle w:val="a3"/>
          <w:pBdr>
            <w:between w:val="single" w:sz="4" w:space="1" w:color="4F81BD" w:themeColor="accent1"/>
          </w:pBdr>
          <w:spacing w:line="276" w:lineRule="auto"/>
          <w:jc w:val="center"/>
          <w:rPr>
            <w:rFonts w:ascii="Cambria" w:hAnsi="Cambria"/>
          </w:rPr>
        </w:pPr>
        <w:r>
          <w:rPr>
            <w:rFonts w:ascii="Cambria" w:hAnsi="Cambria"/>
            <w:lang w:eastAsia="ja"/>
          </w:rPr>
          <w:t>笹岡ゆうこ　決算委員会議事録</w:t>
        </w:r>
      </w:p>
    </w:sdtContent>
  </w:sdt>
  <w:p w14:paraId="70F01051" w14:textId="77777777" w:rsidR="003C4DDE" w:rsidRDefault="003C4DD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135806659"/>
      <w:dataBinding w:prefixMappings="xmlns:ns0='http://schemas.openxmlformats.org/package/2006/metadata/core-properties' xmlns:ns1='http://purl.org/dc/elements/1.1/'" w:xpath="/ns0:coreProperties[1]/ns1:title[1]" w:storeItemID="{6C3C8BC8-F283-45AE-878A-BAB7291924A1}"/>
      <w:text/>
    </w:sdtPr>
    <w:sdtContent>
      <w:p w14:paraId="047AD39F" w14:textId="77777777" w:rsidR="003C4DDE" w:rsidRDefault="003C4DDE">
        <w:pPr>
          <w:pStyle w:val="a3"/>
          <w:pBdr>
            <w:between w:val="single" w:sz="4" w:space="1" w:color="4F81BD" w:themeColor="accent1"/>
          </w:pBdr>
          <w:spacing w:line="276" w:lineRule="auto"/>
          <w:jc w:val="center"/>
          <w:rPr>
            <w:rFonts w:ascii="Cambria" w:hAnsi="Cambria"/>
          </w:rPr>
        </w:pPr>
        <w:r>
          <w:rPr>
            <w:rFonts w:ascii="Cambria" w:hAnsi="Cambria" w:hint="eastAsia"/>
          </w:rPr>
          <w:t>教育費に対する質問</w:t>
        </w:r>
      </w:p>
    </w:sdtContent>
  </w:sdt>
  <w:sdt>
    <w:sdtPr>
      <w:rPr>
        <w:rFonts w:ascii="Cambria" w:hAnsi="Cambria"/>
      </w:rPr>
      <w:alias w:val="日付"/>
      <w:id w:val="-1724978315"/>
      <w:dataBinding w:prefixMappings="xmlns:ns0='http://schemas.microsoft.com/office/2006/coverPageProps'" w:xpath="/ns0:CoverPageProperties[1]/ns0:PublishDate[1]" w:storeItemID="{55AF091B-3C7A-41E3-B477-F2FDAA23CFDA}"/>
      <w:date>
        <w:dateFormat w:val="MMMM d, yyyy"/>
        <w:lid w:val="ja-JP"/>
        <w:storeMappedDataAs w:val="dateTime"/>
        <w:calendar w:val="japan"/>
      </w:date>
    </w:sdtPr>
    <w:sdtContent>
      <w:p w14:paraId="77153175" w14:textId="77777777" w:rsidR="003C4DDE" w:rsidRDefault="003C4DDE">
        <w:pPr>
          <w:pStyle w:val="a3"/>
          <w:pBdr>
            <w:between w:val="single" w:sz="4" w:space="1" w:color="4F81BD" w:themeColor="accent1"/>
          </w:pBdr>
          <w:spacing w:line="276" w:lineRule="auto"/>
          <w:jc w:val="center"/>
          <w:rPr>
            <w:rFonts w:ascii="Cambria" w:hAnsi="Cambria"/>
          </w:rPr>
        </w:pPr>
        <w:r>
          <w:rPr>
            <w:rFonts w:ascii="Cambria" w:hAnsi="Cambria" w:hint="eastAsia"/>
          </w:rPr>
          <w:t>笹岡ゆうこ　決算委員会議事録</w:t>
        </w:r>
      </w:p>
    </w:sdtContent>
  </w:sdt>
  <w:p w14:paraId="03174646" w14:textId="77777777" w:rsidR="003C4DDE" w:rsidRDefault="003C4DDE">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nsid w:val="240623FC"/>
    <w:multiLevelType w:val="hybridMultilevel"/>
    <w:tmpl w:val="5A6081FE"/>
    <w:lvl w:ilvl="0" w:tplc="04090007">
      <w:start w:val="1"/>
      <w:numFmt w:val="bullet"/>
      <w:lvlText w:val=""/>
      <w:lvlPicBulletId w:val="0"/>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A3A"/>
    <w:rsid w:val="00246A3A"/>
    <w:rsid w:val="003C4DDE"/>
    <w:rsid w:val="00484200"/>
    <w:rsid w:val="006C053C"/>
    <w:rsid w:val="00856A21"/>
    <w:rsid w:val="00904599"/>
    <w:rsid w:val="00B368EB"/>
    <w:rsid w:val="00E2003F"/>
    <w:rsid w:val="00FD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v:textbox inset="5.85pt,.7pt,5.85pt,.7pt"/>
    </o:shapedefaults>
    <o:shapelayout v:ext="edit">
      <o:idmap v:ext="edit" data="1"/>
    </o:shapelayout>
  </w:shapeDefaults>
  <w:decimalSymbol w:val="."/>
  <w:listSeparator w:val=","/>
  <w14:docId w14:val="444E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3A"/>
    <w:pPr>
      <w:tabs>
        <w:tab w:val="center" w:pos="4252"/>
        <w:tab w:val="right" w:pos="8504"/>
      </w:tabs>
      <w:snapToGrid w:val="0"/>
    </w:pPr>
  </w:style>
  <w:style w:type="character" w:customStyle="1" w:styleId="a4">
    <w:name w:val="ヘッダー (文字)"/>
    <w:basedOn w:val="a0"/>
    <w:link w:val="a3"/>
    <w:uiPriority w:val="99"/>
    <w:rsid w:val="00246A3A"/>
  </w:style>
  <w:style w:type="paragraph" w:styleId="a5">
    <w:name w:val="footer"/>
    <w:basedOn w:val="a"/>
    <w:link w:val="a6"/>
    <w:uiPriority w:val="99"/>
    <w:unhideWhenUsed/>
    <w:rsid w:val="00246A3A"/>
    <w:pPr>
      <w:tabs>
        <w:tab w:val="center" w:pos="4252"/>
        <w:tab w:val="right" w:pos="8504"/>
      </w:tabs>
      <w:snapToGrid w:val="0"/>
    </w:pPr>
  </w:style>
  <w:style w:type="character" w:customStyle="1" w:styleId="a6">
    <w:name w:val="フッター (文字)"/>
    <w:basedOn w:val="a0"/>
    <w:link w:val="a5"/>
    <w:uiPriority w:val="99"/>
    <w:rsid w:val="00246A3A"/>
  </w:style>
  <w:style w:type="paragraph" w:styleId="a7">
    <w:name w:val="Balloon Text"/>
    <w:basedOn w:val="a"/>
    <w:link w:val="a8"/>
    <w:uiPriority w:val="99"/>
    <w:semiHidden/>
    <w:unhideWhenUsed/>
    <w:rsid w:val="00246A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A3A"/>
    <w:rPr>
      <w:rFonts w:asciiTheme="majorHAnsi" w:eastAsiaTheme="majorEastAsia" w:hAnsiTheme="majorHAnsi" w:cstheme="majorBidi"/>
      <w:sz w:val="18"/>
      <w:szCs w:val="18"/>
    </w:rPr>
  </w:style>
  <w:style w:type="paragraph" w:styleId="a9">
    <w:name w:val="List Paragraph"/>
    <w:basedOn w:val="a"/>
    <w:uiPriority w:val="34"/>
    <w:qFormat/>
    <w:rsid w:val="006C053C"/>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A3A"/>
    <w:pPr>
      <w:tabs>
        <w:tab w:val="center" w:pos="4252"/>
        <w:tab w:val="right" w:pos="8504"/>
      </w:tabs>
      <w:snapToGrid w:val="0"/>
    </w:pPr>
  </w:style>
  <w:style w:type="character" w:customStyle="1" w:styleId="a4">
    <w:name w:val="ヘッダー (文字)"/>
    <w:basedOn w:val="a0"/>
    <w:link w:val="a3"/>
    <w:uiPriority w:val="99"/>
    <w:rsid w:val="00246A3A"/>
  </w:style>
  <w:style w:type="paragraph" w:styleId="a5">
    <w:name w:val="footer"/>
    <w:basedOn w:val="a"/>
    <w:link w:val="a6"/>
    <w:uiPriority w:val="99"/>
    <w:unhideWhenUsed/>
    <w:rsid w:val="00246A3A"/>
    <w:pPr>
      <w:tabs>
        <w:tab w:val="center" w:pos="4252"/>
        <w:tab w:val="right" w:pos="8504"/>
      </w:tabs>
      <w:snapToGrid w:val="0"/>
    </w:pPr>
  </w:style>
  <w:style w:type="character" w:customStyle="1" w:styleId="a6">
    <w:name w:val="フッター (文字)"/>
    <w:basedOn w:val="a0"/>
    <w:link w:val="a5"/>
    <w:uiPriority w:val="99"/>
    <w:rsid w:val="00246A3A"/>
  </w:style>
  <w:style w:type="paragraph" w:styleId="a7">
    <w:name w:val="Balloon Text"/>
    <w:basedOn w:val="a"/>
    <w:link w:val="a8"/>
    <w:uiPriority w:val="99"/>
    <w:semiHidden/>
    <w:unhideWhenUsed/>
    <w:rsid w:val="00246A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A3A"/>
    <w:rPr>
      <w:rFonts w:asciiTheme="majorHAnsi" w:eastAsiaTheme="majorEastAsia" w:hAnsiTheme="majorHAnsi" w:cstheme="majorBidi"/>
      <w:sz w:val="18"/>
      <w:szCs w:val="18"/>
    </w:rPr>
  </w:style>
  <w:style w:type="paragraph" w:styleId="a9">
    <w:name w:val="List Paragraph"/>
    <w:basedOn w:val="a"/>
    <w:uiPriority w:val="34"/>
    <w:qFormat/>
    <w:rsid w:val="006C053C"/>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B9194D40D73440AD85965A8E62A830"/>
        <w:category>
          <w:name w:val="全般"/>
          <w:gallery w:val="placeholder"/>
        </w:category>
        <w:types>
          <w:type w:val="bbPlcHdr"/>
        </w:types>
        <w:behaviors>
          <w:behavior w:val="content"/>
        </w:behaviors>
        <w:guid w:val="{FFBBCF71-36D7-0445-AFE4-074C4239A84F}"/>
      </w:docPartPr>
      <w:docPartBody>
        <w:p w:rsidR="00FA6E71" w:rsidRDefault="00B70293" w:rsidP="00B70293">
          <w:pPr>
            <w:pStyle w:val="81B9194D40D73440AD85965A8E62A830"/>
          </w:pPr>
          <w:r>
            <w:rPr>
              <w:lang w:val="ja"/>
            </w:rPr>
            <w:t>[</w:t>
          </w:r>
          <w:r>
            <w:rPr>
              <w:lang w:val="ja"/>
            </w:rPr>
            <w:t>文書のタイトルを入力</w:t>
          </w:r>
          <w:r>
            <w:rPr>
              <w:lang w:val="ja"/>
            </w:rPr>
            <w:t>]</w:t>
          </w:r>
        </w:p>
      </w:docPartBody>
    </w:docPart>
    <w:docPart>
      <w:docPartPr>
        <w:name w:val="26ED169521A0F7408D66B5BDBEB601C6"/>
        <w:category>
          <w:name w:val="全般"/>
          <w:gallery w:val="placeholder"/>
        </w:category>
        <w:types>
          <w:type w:val="bbPlcHdr"/>
        </w:types>
        <w:behaviors>
          <w:behavior w:val="content"/>
        </w:behaviors>
        <w:guid w:val="{8CEFB474-0395-DD4A-AB22-21129D573BFF}"/>
      </w:docPartPr>
      <w:docPartBody>
        <w:p w:rsidR="00FA6E71" w:rsidRDefault="00B70293" w:rsidP="00B70293">
          <w:pPr>
            <w:pStyle w:val="26ED169521A0F7408D66B5BDBEB601C6"/>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93"/>
    <w:rsid w:val="009661AD"/>
    <w:rsid w:val="00B70293"/>
    <w:rsid w:val="00FA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B9194D40D73440AD85965A8E62A830">
    <w:name w:val="81B9194D40D73440AD85965A8E62A830"/>
    <w:rsid w:val="00B70293"/>
    <w:pPr>
      <w:widowControl w:val="0"/>
      <w:jc w:val="both"/>
    </w:pPr>
  </w:style>
  <w:style w:type="paragraph" w:customStyle="1" w:styleId="26ED169521A0F7408D66B5BDBEB601C6">
    <w:name w:val="26ED169521A0F7408D66B5BDBEB601C6"/>
    <w:rsid w:val="00B70293"/>
    <w:pPr>
      <w:widowControl w:val="0"/>
      <w:jc w:val="both"/>
    </w:pPr>
  </w:style>
  <w:style w:type="paragraph" w:customStyle="1" w:styleId="41FC24A95A96C748BB8873561CF39F2A">
    <w:name w:val="41FC24A95A96C748BB8873561CF39F2A"/>
    <w:rsid w:val="00B70293"/>
    <w:pPr>
      <w:widowControl w:val="0"/>
      <w:jc w:val="both"/>
    </w:pPr>
  </w:style>
  <w:style w:type="paragraph" w:customStyle="1" w:styleId="32D92B7EA7385847B7FE69E2D4634752">
    <w:name w:val="32D92B7EA7385847B7FE69E2D4634752"/>
    <w:rsid w:val="00B70293"/>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B9194D40D73440AD85965A8E62A830">
    <w:name w:val="81B9194D40D73440AD85965A8E62A830"/>
    <w:rsid w:val="00B70293"/>
    <w:pPr>
      <w:widowControl w:val="0"/>
      <w:jc w:val="both"/>
    </w:pPr>
  </w:style>
  <w:style w:type="paragraph" w:customStyle="1" w:styleId="26ED169521A0F7408D66B5BDBEB601C6">
    <w:name w:val="26ED169521A0F7408D66B5BDBEB601C6"/>
    <w:rsid w:val="00B70293"/>
    <w:pPr>
      <w:widowControl w:val="0"/>
      <w:jc w:val="both"/>
    </w:pPr>
  </w:style>
  <w:style w:type="paragraph" w:customStyle="1" w:styleId="41FC24A95A96C748BB8873561CF39F2A">
    <w:name w:val="41FC24A95A96C748BB8873561CF39F2A"/>
    <w:rsid w:val="00B70293"/>
    <w:pPr>
      <w:widowControl w:val="0"/>
      <w:jc w:val="both"/>
    </w:pPr>
  </w:style>
  <w:style w:type="paragraph" w:customStyle="1" w:styleId="32D92B7EA7385847B7FE69E2D4634752">
    <w:name w:val="32D92B7EA7385847B7FE69E2D4634752"/>
    <w:rsid w:val="00B702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ゆうこ　決算委員会議事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28C2C-B673-6643-BFAA-D9D9B553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489</Words>
  <Characters>8492</Characters>
  <Application>Microsoft Macintosh Word</Application>
  <DocSecurity>0</DocSecurity>
  <Lines>70</Lines>
  <Paragraphs>19</Paragraphs>
  <ScaleCrop>false</ScaleCrop>
  <Company>武蔵野市役所</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費に対する質問</dc:title>
  <dc:creator>武蔵野市役所</dc:creator>
  <cp:lastModifiedBy>笹岡 裕子</cp:lastModifiedBy>
  <cp:revision>5</cp:revision>
  <dcterms:created xsi:type="dcterms:W3CDTF">2018-02-14T05:12:00Z</dcterms:created>
  <dcterms:modified xsi:type="dcterms:W3CDTF">2018-02-20T06:03:00Z</dcterms:modified>
</cp:coreProperties>
</file>